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A5BD" w14:textId="18CF4AD2" w:rsidR="004E3A85" w:rsidRPr="00795BA0" w:rsidRDefault="004E3A85" w:rsidP="00FB5D72">
      <w:pPr>
        <w:jc w:val="right"/>
        <w:rPr>
          <w:rFonts w:ascii="Cambria" w:hAnsi="Cambria" w:cstheme="minorHAnsi"/>
          <w:noProof/>
          <w:sz w:val="96"/>
          <w:szCs w:val="48"/>
        </w:rPr>
      </w:pPr>
      <w:r w:rsidRPr="00795BA0">
        <w:rPr>
          <w:rFonts w:ascii="Cambria" w:hAnsi="Cambria" w:cstheme="minorHAnsi"/>
          <w:b/>
          <w:bCs/>
          <w:noProof/>
          <w:sz w:val="96"/>
          <w:szCs w:val="48"/>
        </w:rPr>
        <w:t>MMR 399</w:t>
      </w:r>
      <w:r w:rsidR="002C45FE" w:rsidRPr="00795BA0">
        <w:rPr>
          <w:rFonts w:ascii="Cambria" w:hAnsi="Cambria" w:cstheme="minorHAnsi"/>
          <w:noProof/>
          <w:sz w:val="96"/>
          <w:szCs w:val="48"/>
        </w:rPr>
        <w:br/>
      </w:r>
      <w:r w:rsidRPr="00795BA0">
        <w:rPr>
          <w:rFonts w:ascii="Cambria" w:hAnsi="Cambria" w:cstheme="minorHAnsi"/>
          <w:noProof/>
          <w:sz w:val="96"/>
          <w:szCs w:val="48"/>
        </w:rPr>
        <w:t>ŞANTİYE STAJI</w:t>
      </w:r>
    </w:p>
    <w:p w14:paraId="22EA102F" w14:textId="700FB6A0" w:rsidR="004A1D29" w:rsidRPr="00795BA0" w:rsidRDefault="004A1D29" w:rsidP="00FB5D72">
      <w:pPr>
        <w:jc w:val="right"/>
        <w:rPr>
          <w:rFonts w:cstheme="minorHAnsi"/>
          <w:noProof/>
          <w:sz w:val="48"/>
          <w:szCs w:val="32"/>
        </w:rPr>
      </w:pPr>
      <w:r w:rsidRPr="00795BA0">
        <w:rPr>
          <w:rFonts w:cstheme="minorHAnsi"/>
          <w:noProof/>
          <w:sz w:val="48"/>
          <w:szCs w:val="32"/>
        </w:rPr>
        <w:t xml:space="preserve">STAJ </w:t>
      </w:r>
      <w:r w:rsidR="00CA4AA2" w:rsidRPr="00795BA0">
        <w:rPr>
          <w:rFonts w:cstheme="minorHAnsi"/>
          <w:noProof/>
          <w:sz w:val="48"/>
          <w:szCs w:val="32"/>
        </w:rPr>
        <w:t xml:space="preserve">RAPORU </w:t>
      </w:r>
      <w:r w:rsidRPr="00795BA0">
        <w:rPr>
          <w:rFonts w:cstheme="minorHAnsi"/>
          <w:noProof/>
          <w:sz w:val="48"/>
          <w:szCs w:val="32"/>
        </w:rPr>
        <w:t>DOSYASI</w:t>
      </w:r>
    </w:p>
    <w:p w14:paraId="4ABF83FD" w14:textId="6E5B8831" w:rsidR="004E3A85" w:rsidRPr="00795BA0" w:rsidRDefault="00C11D44" w:rsidP="00FB5D72">
      <w:pPr>
        <w:jc w:val="right"/>
        <w:rPr>
          <w:rFonts w:cstheme="minorHAnsi"/>
          <w:b/>
          <w:bCs/>
          <w:noProof/>
          <w:color w:val="FF0000"/>
          <w:sz w:val="36"/>
          <w:szCs w:val="36"/>
        </w:rPr>
      </w:pPr>
      <w:r w:rsidRPr="00795BA0">
        <w:rPr>
          <w:rFonts w:cstheme="minorHAnsi"/>
          <w:b/>
          <w:bCs/>
          <w:noProof/>
          <w:color w:val="FF0000"/>
          <w:sz w:val="36"/>
          <w:szCs w:val="36"/>
        </w:rPr>
        <w:t>20</w:t>
      </w:r>
      <w:r w:rsidR="004A1D29" w:rsidRPr="00795BA0">
        <w:rPr>
          <w:rFonts w:cstheme="minorHAnsi"/>
          <w:b/>
          <w:bCs/>
          <w:noProof/>
          <w:color w:val="FF0000"/>
          <w:sz w:val="36"/>
          <w:szCs w:val="36"/>
        </w:rPr>
        <w:t>XX</w:t>
      </w:r>
      <w:r w:rsidRPr="00795BA0">
        <w:rPr>
          <w:rFonts w:cstheme="minorHAnsi"/>
          <w:b/>
          <w:bCs/>
          <w:noProof/>
          <w:color w:val="FF0000"/>
          <w:sz w:val="36"/>
          <w:szCs w:val="36"/>
        </w:rPr>
        <w:t>-20</w:t>
      </w:r>
      <w:r w:rsidR="004A1D29" w:rsidRPr="00795BA0">
        <w:rPr>
          <w:rFonts w:cstheme="minorHAnsi"/>
          <w:b/>
          <w:bCs/>
          <w:noProof/>
          <w:color w:val="FF0000"/>
          <w:sz w:val="36"/>
          <w:szCs w:val="36"/>
        </w:rPr>
        <w:t>XX</w:t>
      </w:r>
    </w:p>
    <w:p w14:paraId="55FDA2CA" w14:textId="7E5AFA44" w:rsidR="004E3A85" w:rsidRPr="00795BA0" w:rsidRDefault="004E3A85" w:rsidP="00316AA2">
      <w:pPr>
        <w:rPr>
          <w:rFonts w:cstheme="minorHAnsi"/>
          <w:noProof/>
        </w:rPr>
      </w:pPr>
    </w:p>
    <w:p w14:paraId="03400F93" w14:textId="4BA21A19" w:rsidR="004E3A85" w:rsidRPr="00795BA0" w:rsidRDefault="004E3A85" w:rsidP="00316AA2">
      <w:pPr>
        <w:rPr>
          <w:rFonts w:cstheme="minorHAnsi"/>
          <w:noProof/>
        </w:rPr>
      </w:pPr>
    </w:p>
    <w:p w14:paraId="5D1EC0A5" w14:textId="77777777" w:rsidR="004E3A85" w:rsidRPr="00795BA0" w:rsidRDefault="004E3A85" w:rsidP="00FB5D72">
      <w:pPr>
        <w:jc w:val="right"/>
        <w:rPr>
          <w:rFonts w:cstheme="minorHAnsi"/>
          <w:noProof/>
        </w:rPr>
      </w:pPr>
      <w:r w:rsidRPr="00795BA0">
        <w:rPr>
          <w:rFonts w:cstheme="minorHAnsi"/>
          <w:noProof/>
        </w:rPr>
        <w:t>STAJYER</w:t>
      </w:r>
    </w:p>
    <w:p w14:paraId="24D0048E" w14:textId="19A8F101" w:rsidR="004E3A85" w:rsidRPr="00795BA0" w:rsidRDefault="004E3A85" w:rsidP="00FB5D72">
      <w:pPr>
        <w:jc w:val="right"/>
        <w:rPr>
          <w:rFonts w:cstheme="minorHAnsi"/>
          <w:b/>
          <w:bCs/>
          <w:noProof/>
          <w:color w:val="FF0000"/>
          <w:sz w:val="36"/>
          <w:szCs w:val="36"/>
        </w:rPr>
      </w:pPr>
      <w:r w:rsidRPr="00795BA0">
        <w:rPr>
          <w:rFonts w:cstheme="minorHAnsi"/>
          <w:b/>
          <w:bCs/>
          <w:noProof/>
          <w:color w:val="FF0000"/>
          <w:sz w:val="36"/>
          <w:szCs w:val="36"/>
        </w:rPr>
        <w:t>ADI SOYADI</w:t>
      </w:r>
    </w:p>
    <w:p w14:paraId="273BDB7A" w14:textId="0884B804" w:rsidR="00316AA2" w:rsidRPr="00795BA0" w:rsidRDefault="00316AA2" w:rsidP="00FB5D72">
      <w:pPr>
        <w:jc w:val="right"/>
        <w:rPr>
          <w:rFonts w:cstheme="minorHAnsi"/>
          <w:noProof/>
          <w:color w:val="FF0000"/>
          <w:sz w:val="18"/>
          <w:szCs w:val="18"/>
        </w:rPr>
      </w:pPr>
      <w:r w:rsidRPr="00795BA0">
        <w:rPr>
          <w:rFonts w:cstheme="minorHAnsi"/>
          <w:noProof/>
          <w:color w:val="FF0000"/>
          <w:sz w:val="18"/>
          <w:szCs w:val="18"/>
        </w:rPr>
        <w:t>(</w:t>
      </w:r>
      <w:r w:rsidR="004A1D29" w:rsidRPr="00795BA0">
        <w:rPr>
          <w:rFonts w:cstheme="minorHAnsi"/>
          <w:noProof/>
          <w:color w:val="FF0000"/>
          <w:sz w:val="18"/>
          <w:szCs w:val="18"/>
        </w:rPr>
        <w:t>Siyah.</w:t>
      </w:r>
      <w:r w:rsidR="009C6C7E" w:rsidRPr="00795BA0">
        <w:rPr>
          <w:rFonts w:cstheme="minorHAnsi"/>
          <w:noProof/>
          <w:color w:val="FF0000"/>
          <w:sz w:val="18"/>
          <w:szCs w:val="18"/>
        </w:rPr>
        <w:t xml:space="preserve">18 punto. Bold. Büyük harf. Times New Roman. </w:t>
      </w:r>
      <w:r w:rsidRPr="00795BA0">
        <w:rPr>
          <w:rFonts w:cstheme="minorHAnsi"/>
          <w:noProof/>
          <w:color w:val="FF0000"/>
          <w:sz w:val="18"/>
          <w:szCs w:val="18"/>
        </w:rPr>
        <w:t>Yukarıdaki ibare düzeltildikten sonra bu açıklama silinecektir.)</w:t>
      </w:r>
    </w:p>
    <w:p w14:paraId="19492C79" w14:textId="77777777" w:rsidR="00316AA2" w:rsidRPr="00795BA0" w:rsidRDefault="00316AA2" w:rsidP="00FB5D72">
      <w:pPr>
        <w:jc w:val="right"/>
        <w:rPr>
          <w:rFonts w:cstheme="minorHAnsi"/>
          <w:noProof/>
          <w:sz w:val="18"/>
          <w:szCs w:val="18"/>
        </w:rPr>
      </w:pPr>
    </w:p>
    <w:p w14:paraId="41E25BFC" w14:textId="23EFB0F5" w:rsidR="00610278" w:rsidRPr="00795BA0" w:rsidRDefault="00610278" w:rsidP="00FB5D72">
      <w:pPr>
        <w:jc w:val="right"/>
        <w:rPr>
          <w:rFonts w:cstheme="minorHAnsi"/>
          <w:noProof/>
        </w:rPr>
      </w:pPr>
    </w:p>
    <w:p w14:paraId="3D647BC0" w14:textId="065262C3" w:rsidR="00610278" w:rsidRPr="00795BA0" w:rsidRDefault="00610278" w:rsidP="00FB5D72">
      <w:pPr>
        <w:jc w:val="right"/>
        <w:rPr>
          <w:rFonts w:cstheme="minorHAnsi"/>
          <w:noProof/>
        </w:rPr>
      </w:pPr>
      <w:r w:rsidRPr="00795BA0">
        <w:rPr>
          <w:rFonts w:cstheme="minorHAnsi"/>
          <w:noProof/>
        </w:rPr>
        <w:t>TESLİM TARİHİ</w:t>
      </w:r>
    </w:p>
    <w:p w14:paraId="3750B716" w14:textId="77777777" w:rsidR="00686E83" w:rsidRPr="00795BA0" w:rsidRDefault="00610278" w:rsidP="00FB5D72">
      <w:pPr>
        <w:jc w:val="right"/>
        <w:rPr>
          <w:rFonts w:cstheme="minorHAnsi"/>
          <w:b/>
          <w:bCs/>
          <w:noProof/>
          <w:color w:val="FF0000"/>
          <w:sz w:val="36"/>
          <w:szCs w:val="36"/>
        </w:rPr>
      </w:pPr>
      <w:r w:rsidRPr="00795BA0">
        <w:rPr>
          <w:rFonts w:cstheme="minorHAnsi"/>
          <w:b/>
          <w:bCs/>
          <w:noProof/>
          <w:color w:val="FF0000"/>
          <w:sz w:val="36"/>
          <w:szCs w:val="36"/>
        </w:rPr>
        <w:t>GG.AA.YYYY</w:t>
      </w:r>
    </w:p>
    <w:p w14:paraId="7A675AEC" w14:textId="2FB50147" w:rsidR="000E43E5" w:rsidRPr="00795BA0" w:rsidRDefault="000E43E5" w:rsidP="000E43E5">
      <w:pPr>
        <w:jc w:val="right"/>
        <w:rPr>
          <w:rFonts w:cstheme="minorHAnsi"/>
          <w:noProof/>
          <w:color w:val="FF0000"/>
          <w:sz w:val="18"/>
          <w:szCs w:val="18"/>
        </w:rPr>
      </w:pPr>
      <w:r w:rsidRPr="00795BA0">
        <w:rPr>
          <w:rFonts w:cstheme="minorHAnsi"/>
          <w:noProof/>
          <w:color w:val="FF0000"/>
          <w:sz w:val="18"/>
          <w:szCs w:val="18"/>
        </w:rPr>
        <w:t>(</w:t>
      </w:r>
      <w:r w:rsidR="004A1D29" w:rsidRPr="00795BA0">
        <w:rPr>
          <w:rFonts w:cstheme="minorHAnsi"/>
          <w:noProof/>
          <w:color w:val="FF0000"/>
          <w:sz w:val="18"/>
          <w:szCs w:val="18"/>
        </w:rPr>
        <w:t>Siyah.</w:t>
      </w:r>
      <w:r w:rsidRPr="00795BA0">
        <w:rPr>
          <w:rFonts w:cstheme="minorHAnsi"/>
          <w:noProof/>
          <w:color w:val="FF0000"/>
          <w:sz w:val="18"/>
          <w:szCs w:val="18"/>
        </w:rPr>
        <w:t>18 punto. Bold. Büyük harf. Times New Roman. Yukarıdaki ibare düzeltildikten sonra bu açıklama silinecektir.)</w:t>
      </w:r>
    </w:p>
    <w:p w14:paraId="1B608338" w14:textId="77777777" w:rsidR="005A5528" w:rsidRDefault="005A5528" w:rsidP="00795BA0">
      <w:pPr>
        <w:jc w:val="center"/>
        <w:rPr>
          <w:rFonts w:ascii="Times New Roman" w:hAnsi="Times New Roman" w:cs="Times New Roman"/>
          <w:b/>
          <w:bCs/>
          <w:noProof/>
          <w:color w:val="FF0000"/>
          <w:sz w:val="36"/>
          <w:szCs w:val="36"/>
        </w:rPr>
        <w:sectPr w:rsidR="005A5528" w:rsidSect="00336ECE">
          <w:headerReference w:type="default" r:id="rId8"/>
          <w:footerReference w:type="default" r:id="rId9"/>
          <w:headerReference w:type="first" r:id="rId10"/>
          <w:pgSz w:w="11906" w:h="16838" w:code="9"/>
          <w:pgMar w:top="1418" w:right="1418" w:bottom="1418" w:left="1418" w:header="709" w:footer="709" w:gutter="0"/>
          <w:cols w:space="708"/>
          <w:vAlign w:val="bottom"/>
          <w:titlePg/>
          <w:docGrid w:linePitch="360"/>
        </w:sectPr>
      </w:pPr>
    </w:p>
    <w:p w14:paraId="71CCE3CD" w14:textId="77777777" w:rsidR="005A5528" w:rsidRDefault="005A5528" w:rsidP="005A5528">
      <w:pPr>
        <w:pStyle w:val="Heading1"/>
        <w:numPr>
          <w:ilvl w:val="0"/>
          <w:numId w:val="0"/>
        </w:numPr>
        <w:ind w:left="720" w:hanging="360"/>
      </w:pPr>
    </w:p>
    <w:p w14:paraId="1159DB34" w14:textId="1B71A4D3" w:rsidR="009C6C7E" w:rsidRPr="005A5528" w:rsidRDefault="009C6C7E" w:rsidP="005A5528">
      <w:pPr>
        <w:pStyle w:val="Heading1"/>
      </w:pPr>
      <w:r w:rsidRPr="005A5528">
        <w:t>GİRİŞ</w:t>
      </w:r>
    </w:p>
    <w:p w14:paraId="3EDE2309" w14:textId="15157225" w:rsidR="00E9190F" w:rsidRPr="00E9190F" w:rsidRDefault="00E9190F" w:rsidP="00E9190F">
      <w:pPr>
        <w:spacing w:line="276" w:lineRule="auto"/>
        <w:rPr>
          <w:color w:val="FF0000"/>
          <w:sz w:val="24"/>
          <w:szCs w:val="24"/>
        </w:rPr>
      </w:pPr>
      <w:r w:rsidRPr="00E9190F">
        <w:rPr>
          <w:color w:val="FF0000"/>
          <w:sz w:val="24"/>
          <w:szCs w:val="24"/>
        </w:rPr>
        <w:t xml:space="preserve">Bilgilendirmeyi okuduktan sonra </w:t>
      </w:r>
      <w:r>
        <w:rPr>
          <w:color w:val="FF0000"/>
          <w:sz w:val="24"/>
          <w:szCs w:val="24"/>
        </w:rPr>
        <w:t>açıklamaları her bir satırın altına yazınız, bu</w:t>
      </w:r>
      <w:r w:rsidRPr="00E9190F">
        <w:rPr>
          <w:color w:val="FF0000"/>
          <w:sz w:val="24"/>
          <w:szCs w:val="24"/>
        </w:rPr>
        <w:t xml:space="preserve"> satırı siliniz.</w:t>
      </w:r>
    </w:p>
    <w:p w14:paraId="3F3B1396" w14:textId="73F8850E" w:rsidR="009C6C7E" w:rsidRPr="00652E7B" w:rsidRDefault="009C6C7E" w:rsidP="00652E7B">
      <w:pPr>
        <w:pStyle w:val="ListParagraph"/>
        <w:numPr>
          <w:ilvl w:val="0"/>
          <w:numId w:val="8"/>
        </w:numPr>
        <w:spacing w:line="276" w:lineRule="auto"/>
        <w:rPr>
          <w:sz w:val="24"/>
          <w:szCs w:val="24"/>
        </w:rPr>
      </w:pPr>
      <w:r w:rsidRPr="00652E7B">
        <w:rPr>
          <w:sz w:val="24"/>
          <w:szCs w:val="24"/>
        </w:rPr>
        <w:t>Stajın başlangıç ve bitiş tarihleri</w:t>
      </w:r>
    </w:p>
    <w:p w14:paraId="586B3616" w14:textId="7BEE304A" w:rsidR="009C6C7E" w:rsidRPr="00652E7B" w:rsidRDefault="009C6C7E" w:rsidP="00652E7B">
      <w:pPr>
        <w:pStyle w:val="ListParagraph"/>
        <w:numPr>
          <w:ilvl w:val="0"/>
          <w:numId w:val="8"/>
        </w:numPr>
        <w:spacing w:line="276" w:lineRule="auto"/>
        <w:rPr>
          <w:sz w:val="24"/>
          <w:szCs w:val="24"/>
        </w:rPr>
      </w:pPr>
      <w:r w:rsidRPr="00652E7B">
        <w:rPr>
          <w:sz w:val="24"/>
          <w:szCs w:val="24"/>
        </w:rPr>
        <w:t>Staj yapılan kurum/şirketin adresi</w:t>
      </w:r>
    </w:p>
    <w:p w14:paraId="0BA6A045" w14:textId="6CE5B196" w:rsidR="002C45FE" w:rsidRDefault="009C6C7E" w:rsidP="002C45FE">
      <w:pPr>
        <w:pStyle w:val="ListParagraph"/>
        <w:numPr>
          <w:ilvl w:val="0"/>
          <w:numId w:val="8"/>
        </w:numPr>
        <w:spacing w:line="276" w:lineRule="auto"/>
        <w:rPr>
          <w:sz w:val="24"/>
          <w:szCs w:val="24"/>
        </w:rPr>
      </w:pPr>
      <w:r w:rsidRPr="00652E7B">
        <w:rPr>
          <w:sz w:val="24"/>
          <w:szCs w:val="24"/>
        </w:rPr>
        <w:t>Kurum/şirketin amacı, kısa tanımı, büyüklüğü, çalışanları, hizmet verdiği alan, referans projeleri vb.</w:t>
      </w:r>
    </w:p>
    <w:p w14:paraId="42DACBE4" w14:textId="7CFF9745" w:rsidR="002C45FE" w:rsidRDefault="002C45FE" w:rsidP="002C45FE">
      <w:pPr>
        <w:pStyle w:val="ListParagraph"/>
        <w:numPr>
          <w:ilvl w:val="0"/>
          <w:numId w:val="8"/>
        </w:numPr>
        <w:spacing w:line="276" w:lineRule="auto"/>
        <w:rPr>
          <w:sz w:val="24"/>
          <w:szCs w:val="24"/>
        </w:rPr>
      </w:pPr>
      <w:r>
        <w:rPr>
          <w:sz w:val="24"/>
          <w:szCs w:val="24"/>
        </w:rPr>
        <w:t>Şantiye Bilgileri</w:t>
      </w:r>
    </w:p>
    <w:p w14:paraId="745B3364" w14:textId="259C560B" w:rsidR="002C45FE" w:rsidRDefault="002C45FE" w:rsidP="002C45FE">
      <w:pPr>
        <w:pStyle w:val="ListParagraph"/>
        <w:numPr>
          <w:ilvl w:val="1"/>
          <w:numId w:val="8"/>
        </w:numPr>
        <w:spacing w:line="276" w:lineRule="auto"/>
        <w:rPr>
          <w:sz w:val="24"/>
          <w:szCs w:val="24"/>
        </w:rPr>
      </w:pPr>
      <w:r>
        <w:rPr>
          <w:sz w:val="24"/>
          <w:szCs w:val="24"/>
        </w:rPr>
        <w:t>Proje adı</w:t>
      </w:r>
    </w:p>
    <w:p w14:paraId="0511306E" w14:textId="196D5D7C" w:rsidR="002C45FE" w:rsidRDefault="002C45FE" w:rsidP="002C45FE">
      <w:pPr>
        <w:pStyle w:val="ListParagraph"/>
        <w:numPr>
          <w:ilvl w:val="1"/>
          <w:numId w:val="8"/>
        </w:numPr>
        <w:spacing w:line="276" w:lineRule="auto"/>
        <w:rPr>
          <w:sz w:val="24"/>
          <w:szCs w:val="24"/>
        </w:rPr>
      </w:pPr>
      <w:r>
        <w:rPr>
          <w:sz w:val="24"/>
          <w:szCs w:val="24"/>
        </w:rPr>
        <w:t>Yapının yeri / adresi</w:t>
      </w:r>
    </w:p>
    <w:p w14:paraId="2972836B" w14:textId="5F901C67" w:rsidR="002C45FE" w:rsidRPr="002C45FE" w:rsidRDefault="002C45FE" w:rsidP="002C45FE">
      <w:pPr>
        <w:pStyle w:val="ListParagraph"/>
        <w:numPr>
          <w:ilvl w:val="1"/>
          <w:numId w:val="8"/>
        </w:numPr>
        <w:spacing w:line="276" w:lineRule="auto"/>
        <w:rPr>
          <w:sz w:val="24"/>
          <w:szCs w:val="24"/>
        </w:rPr>
      </w:pPr>
      <w:r>
        <w:rPr>
          <w:sz w:val="24"/>
          <w:szCs w:val="24"/>
        </w:rPr>
        <w:t>Projenin Mimarı</w:t>
      </w:r>
    </w:p>
    <w:p w14:paraId="6A608D39" w14:textId="407A27C0" w:rsidR="002C45FE" w:rsidRDefault="002C45FE" w:rsidP="002C45FE">
      <w:pPr>
        <w:pStyle w:val="ListParagraph"/>
        <w:numPr>
          <w:ilvl w:val="1"/>
          <w:numId w:val="8"/>
        </w:numPr>
        <w:spacing w:line="276" w:lineRule="auto"/>
        <w:rPr>
          <w:sz w:val="24"/>
          <w:szCs w:val="24"/>
        </w:rPr>
      </w:pPr>
      <w:r>
        <w:rPr>
          <w:sz w:val="24"/>
          <w:szCs w:val="24"/>
        </w:rPr>
        <w:t>/Yapıların İşlevi</w:t>
      </w:r>
    </w:p>
    <w:p w14:paraId="7D4023E3" w14:textId="708903C0" w:rsidR="002C45FE" w:rsidRDefault="002C45FE" w:rsidP="002C45FE">
      <w:pPr>
        <w:pStyle w:val="ListParagraph"/>
        <w:numPr>
          <w:ilvl w:val="1"/>
          <w:numId w:val="8"/>
        </w:numPr>
        <w:spacing w:line="276" w:lineRule="auto"/>
        <w:rPr>
          <w:sz w:val="24"/>
          <w:szCs w:val="24"/>
        </w:rPr>
      </w:pPr>
      <w:r>
        <w:rPr>
          <w:sz w:val="24"/>
          <w:szCs w:val="24"/>
        </w:rPr>
        <w:t>Yapının büyüklüğü</w:t>
      </w:r>
    </w:p>
    <w:p w14:paraId="08AB5CDF" w14:textId="2DA41AD8" w:rsidR="009C6C7E" w:rsidRPr="002C45FE" w:rsidRDefault="009C6C7E" w:rsidP="002C45FE">
      <w:pPr>
        <w:pStyle w:val="ListParagraph"/>
        <w:numPr>
          <w:ilvl w:val="1"/>
          <w:numId w:val="8"/>
        </w:numPr>
        <w:spacing w:line="276" w:lineRule="auto"/>
        <w:rPr>
          <w:sz w:val="24"/>
          <w:szCs w:val="24"/>
        </w:rPr>
      </w:pPr>
      <w:r w:rsidRPr="002C45FE">
        <w:rPr>
          <w:sz w:val="24"/>
          <w:szCs w:val="24"/>
        </w:rPr>
        <w:br w:type="page"/>
      </w:r>
    </w:p>
    <w:p w14:paraId="32FDEF44" w14:textId="198BD3F3" w:rsidR="009C6C7E" w:rsidRDefault="009C6C7E" w:rsidP="00E9190F">
      <w:pPr>
        <w:pStyle w:val="Heading1"/>
      </w:pPr>
      <w:r w:rsidRPr="00E9190F">
        <w:lastRenderedPageBreak/>
        <w:t>İŞ ORGANİZASYONU</w:t>
      </w:r>
    </w:p>
    <w:p w14:paraId="7BD67DAE" w14:textId="46A35C21" w:rsidR="00E9190F" w:rsidRPr="000E43E5" w:rsidRDefault="000E43E5" w:rsidP="00E9190F">
      <w:pPr>
        <w:spacing w:line="276" w:lineRule="auto"/>
        <w:rPr>
          <w:rFonts w:cstheme="minorHAnsi"/>
          <w:color w:val="FF0000"/>
        </w:rPr>
      </w:pPr>
      <w:r w:rsidRPr="000E43E5">
        <w:rPr>
          <w:rFonts w:cstheme="minorHAnsi"/>
          <w:noProof/>
          <w:color w:val="FF0000"/>
        </w:rPr>
        <w:t>1</w:t>
      </w:r>
      <w:r>
        <w:rPr>
          <w:rFonts w:cstheme="minorHAnsi"/>
          <w:noProof/>
          <w:color w:val="FF0000"/>
        </w:rPr>
        <w:t>1</w:t>
      </w:r>
      <w:r w:rsidRPr="000E43E5">
        <w:rPr>
          <w:rFonts w:cstheme="minorHAnsi"/>
          <w:noProof/>
          <w:color w:val="FF0000"/>
        </w:rPr>
        <w:t xml:space="preserve"> punto.</w:t>
      </w:r>
      <w:r>
        <w:rPr>
          <w:rFonts w:cstheme="minorHAnsi"/>
          <w:noProof/>
          <w:color w:val="FF0000"/>
        </w:rPr>
        <w:t xml:space="preserve"> Calibri</w:t>
      </w:r>
      <w:r w:rsidRPr="000E43E5">
        <w:rPr>
          <w:rFonts w:cstheme="minorHAnsi"/>
          <w:noProof/>
          <w:color w:val="FF0000"/>
        </w:rPr>
        <w:t xml:space="preserve">. </w:t>
      </w:r>
      <w:r w:rsidR="00E9190F" w:rsidRPr="000E43E5">
        <w:rPr>
          <w:rFonts w:cstheme="minorHAnsi"/>
          <w:color w:val="FF0000"/>
        </w:rPr>
        <w:t>Bilgilendirmeyi okuduktan sonra açıklamaları her bir satırın altına yazınız, bu satırı</w:t>
      </w:r>
      <w:r>
        <w:rPr>
          <w:rFonts w:cstheme="minorHAnsi"/>
          <w:color w:val="FF0000"/>
        </w:rPr>
        <w:t xml:space="preserve"> ve kırmızı açıklamaları</w:t>
      </w:r>
      <w:r w:rsidR="00E9190F" w:rsidRPr="000E43E5">
        <w:rPr>
          <w:rFonts w:cstheme="minorHAnsi"/>
          <w:color w:val="FF0000"/>
        </w:rPr>
        <w:t xml:space="preserve"> siliniz.</w:t>
      </w:r>
    </w:p>
    <w:p w14:paraId="52D0DE11" w14:textId="67514E09" w:rsidR="009C6C7E" w:rsidRPr="000E43E5" w:rsidRDefault="009C6C7E" w:rsidP="00652E7B">
      <w:pPr>
        <w:pStyle w:val="ListParagraph"/>
        <w:numPr>
          <w:ilvl w:val="0"/>
          <w:numId w:val="8"/>
        </w:numPr>
        <w:spacing w:line="276" w:lineRule="auto"/>
        <w:rPr>
          <w:rFonts w:cstheme="minorHAnsi"/>
        </w:rPr>
      </w:pPr>
      <w:r w:rsidRPr="000E43E5">
        <w:rPr>
          <w:rFonts w:cstheme="minorHAnsi"/>
        </w:rPr>
        <w:t>Şirketin/kurumun organizasyon şeması</w:t>
      </w:r>
    </w:p>
    <w:p w14:paraId="31E40E44" w14:textId="5B5717F1" w:rsidR="009C6C7E" w:rsidRPr="000E43E5" w:rsidRDefault="009C6C7E" w:rsidP="00652E7B">
      <w:pPr>
        <w:pStyle w:val="ListParagraph"/>
        <w:numPr>
          <w:ilvl w:val="0"/>
          <w:numId w:val="8"/>
        </w:numPr>
        <w:spacing w:line="276" w:lineRule="auto"/>
        <w:rPr>
          <w:rFonts w:cstheme="minorHAnsi"/>
        </w:rPr>
      </w:pPr>
      <w:r w:rsidRPr="000E43E5">
        <w:rPr>
          <w:rFonts w:cstheme="minorHAnsi"/>
        </w:rPr>
        <w:t xml:space="preserve">Öğrencinin </w:t>
      </w:r>
      <w:r w:rsidR="00E9190F" w:rsidRPr="000E43E5">
        <w:rPr>
          <w:rFonts w:cstheme="minorHAnsi"/>
        </w:rPr>
        <w:t xml:space="preserve">şirkette/kurumda </w:t>
      </w:r>
      <w:r w:rsidRPr="000E43E5">
        <w:rPr>
          <w:rFonts w:cstheme="minorHAnsi"/>
        </w:rPr>
        <w:t xml:space="preserve">yer aldığı </w:t>
      </w:r>
      <w:r w:rsidR="00E9190F" w:rsidRPr="000E43E5">
        <w:rPr>
          <w:rFonts w:cstheme="minorHAnsi"/>
        </w:rPr>
        <w:t>birim</w:t>
      </w:r>
    </w:p>
    <w:p w14:paraId="15040340" w14:textId="346D89D5" w:rsidR="009C6C7E" w:rsidRPr="000E43E5" w:rsidRDefault="009C6C7E" w:rsidP="00652E7B">
      <w:pPr>
        <w:pStyle w:val="ListParagraph"/>
        <w:numPr>
          <w:ilvl w:val="0"/>
          <w:numId w:val="8"/>
        </w:numPr>
        <w:spacing w:line="276" w:lineRule="auto"/>
        <w:rPr>
          <w:rFonts w:cstheme="minorHAnsi"/>
        </w:rPr>
      </w:pPr>
      <w:r w:rsidRPr="000E43E5">
        <w:rPr>
          <w:rFonts w:cstheme="minorHAnsi"/>
        </w:rPr>
        <w:t xml:space="preserve">Öğrencinin </w:t>
      </w:r>
      <w:r w:rsidR="00E9190F" w:rsidRPr="000E43E5">
        <w:rPr>
          <w:rFonts w:cstheme="minorHAnsi"/>
        </w:rPr>
        <w:t>birimde</w:t>
      </w:r>
      <w:r w:rsidRPr="000E43E5">
        <w:rPr>
          <w:rFonts w:cstheme="minorHAnsi"/>
        </w:rPr>
        <w:t xml:space="preserve"> bağlı olduğu sorumlu mimar veya inşaat mühendisinin adı-soyadı-Meslek Odası sicil numarası-iletişim bilgileri </w:t>
      </w:r>
    </w:p>
    <w:p w14:paraId="55FD58BC" w14:textId="0E0BA74D" w:rsidR="009C6C7E" w:rsidRPr="000E43E5" w:rsidRDefault="00E9190F" w:rsidP="00652E7B">
      <w:pPr>
        <w:pStyle w:val="ListParagraph"/>
        <w:numPr>
          <w:ilvl w:val="0"/>
          <w:numId w:val="8"/>
        </w:numPr>
        <w:spacing w:line="276" w:lineRule="auto"/>
        <w:rPr>
          <w:rFonts w:cstheme="minorHAnsi"/>
        </w:rPr>
      </w:pPr>
      <w:r w:rsidRPr="000E43E5">
        <w:rPr>
          <w:rFonts w:cstheme="minorHAnsi"/>
        </w:rPr>
        <w:t>Birimin</w:t>
      </w:r>
      <w:r w:rsidR="009C6C7E" w:rsidRPr="000E43E5">
        <w:rPr>
          <w:rFonts w:cstheme="minorHAnsi"/>
        </w:rPr>
        <w:t xml:space="preserve"> tanımı </w:t>
      </w:r>
      <w:r w:rsidR="009C6C7E" w:rsidRPr="000E43E5">
        <w:rPr>
          <w:rFonts w:cstheme="minorHAnsi"/>
          <w:color w:val="FF0000"/>
        </w:rPr>
        <w:t>(</w:t>
      </w:r>
      <w:r w:rsidRPr="000E43E5">
        <w:rPr>
          <w:rFonts w:cstheme="minorHAnsi"/>
          <w:color w:val="FF0000"/>
        </w:rPr>
        <w:t>birimin</w:t>
      </w:r>
      <w:r w:rsidR="009C6C7E" w:rsidRPr="000E43E5">
        <w:rPr>
          <w:rFonts w:cstheme="minorHAnsi"/>
          <w:color w:val="FF0000"/>
        </w:rPr>
        <w:t xml:space="preserve"> kuruma/şirkete katkısı, çalışanların sayısı ve görevleri, mimarlık alanında gösterilen faaliyetler </w:t>
      </w:r>
      <w:proofErr w:type="gramStart"/>
      <w:r w:rsidR="009C6C7E" w:rsidRPr="000E43E5">
        <w:rPr>
          <w:rFonts w:cstheme="minorHAnsi"/>
          <w:color w:val="FF0000"/>
        </w:rPr>
        <w:t>vb. )</w:t>
      </w:r>
      <w:proofErr w:type="gramEnd"/>
    </w:p>
    <w:p w14:paraId="7341FDC2" w14:textId="2941AE4D" w:rsidR="009C6C7E" w:rsidRPr="000E43E5" w:rsidRDefault="009C6C7E" w:rsidP="00652E7B">
      <w:pPr>
        <w:pStyle w:val="ListParagraph"/>
        <w:numPr>
          <w:ilvl w:val="0"/>
          <w:numId w:val="8"/>
        </w:numPr>
        <w:spacing w:line="276" w:lineRule="auto"/>
        <w:rPr>
          <w:rFonts w:cstheme="minorHAnsi"/>
        </w:rPr>
      </w:pPr>
      <w:r w:rsidRPr="000E43E5">
        <w:rPr>
          <w:rFonts w:cstheme="minorHAnsi"/>
        </w:rPr>
        <w:t xml:space="preserve">Öğrencinin </w:t>
      </w:r>
      <w:r w:rsidR="00E9190F" w:rsidRPr="000E43E5">
        <w:rPr>
          <w:rFonts w:cstheme="minorHAnsi"/>
        </w:rPr>
        <w:t>birim</w:t>
      </w:r>
      <w:r w:rsidRPr="000E43E5">
        <w:rPr>
          <w:rFonts w:cstheme="minorHAnsi"/>
        </w:rPr>
        <w:t xml:space="preserve"> içindeki görevi ve çalışma süreci </w:t>
      </w:r>
    </w:p>
    <w:p w14:paraId="68BFBC0C" w14:textId="789D270E" w:rsidR="009C6C7E" w:rsidRPr="000E43E5" w:rsidRDefault="009C6C7E" w:rsidP="00652E7B">
      <w:pPr>
        <w:pStyle w:val="ListParagraph"/>
        <w:numPr>
          <w:ilvl w:val="0"/>
          <w:numId w:val="8"/>
        </w:numPr>
        <w:spacing w:line="276" w:lineRule="auto"/>
        <w:rPr>
          <w:rFonts w:cstheme="minorHAnsi"/>
        </w:rPr>
      </w:pPr>
      <w:r w:rsidRPr="000E43E5">
        <w:rPr>
          <w:rFonts w:cstheme="minorHAnsi"/>
        </w:rPr>
        <w:t xml:space="preserve">Çalışılan kurum/şirket veya </w:t>
      </w:r>
      <w:r w:rsidR="00E9190F" w:rsidRPr="000E43E5">
        <w:rPr>
          <w:rFonts w:cstheme="minorHAnsi"/>
        </w:rPr>
        <w:t>birimde</w:t>
      </w:r>
      <w:r w:rsidRPr="000E43E5">
        <w:rPr>
          <w:rFonts w:cstheme="minorHAnsi"/>
        </w:rPr>
        <w:t xml:space="preserve"> kullanılan teknik cihaz ve yazılımlar </w:t>
      </w:r>
      <w:r w:rsidRPr="000E43E5">
        <w:rPr>
          <w:rFonts w:cstheme="minorHAnsi"/>
          <w:color w:val="FF0000"/>
        </w:rPr>
        <w:t>(bilgisayar programları, uygulama için kullanılan teknikler ve araçlar vb.)</w:t>
      </w:r>
      <w:r w:rsidRPr="000E43E5">
        <w:rPr>
          <w:rFonts w:cstheme="minorHAnsi"/>
        </w:rPr>
        <w:br w:type="page"/>
      </w:r>
    </w:p>
    <w:p w14:paraId="3101DBFA" w14:textId="6EA07777" w:rsidR="009C6C7E" w:rsidRDefault="009C6C7E" w:rsidP="00E9190F">
      <w:pPr>
        <w:pStyle w:val="Heading1"/>
      </w:pPr>
      <w:r w:rsidRPr="009C6C7E">
        <w:lastRenderedPageBreak/>
        <w:t>İŞ SÜRECİ</w:t>
      </w:r>
    </w:p>
    <w:p w14:paraId="7211173A" w14:textId="77777777" w:rsidR="000E43E5" w:rsidRPr="000E43E5" w:rsidRDefault="000E43E5" w:rsidP="000E43E5">
      <w:pPr>
        <w:spacing w:line="276" w:lineRule="auto"/>
        <w:rPr>
          <w:rFonts w:cstheme="minorHAnsi"/>
          <w:color w:val="FF0000"/>
        </w:rPr>
      </w:pPr>
      <w:r w:rsidRPr="000E43E5">
        <w:rPr>
          <w:color w:val="FF0000"/>
        </w:rPr>
        <w:t xml:space="preserve">11 punto. </w:t>
      </w:r>
      <w:proofErr w:type="spellStart"/>
      <w:r w:rsidRPr="000E43E5">
        <w:rPr>
          <w:color w:val="FF0000"/>
        </w:rPr>
        <w:t>Calibri</w:t>
      </w:r>
      <w:proofErr w:type="spellEnd"/>
      <w:r w:rsidRPr="000E43E5">
        <w:rPr>
          <w:color w:val="FF0000"/>
        </w:rPr>
        <w:t xml:space="preserve">. Bilgilendirmeyi okuduktan sonra açıklamaları her bir satırın altına yazınız, </w:t>
      </w:r>
      <w:r w:rsidRPr="000E43E5">
        <w:rPr>
          <w:rFonts w:cstheme="minorHAnsi"/>
          <w:color w:val="FF0000"/>
        </w:rPr>
        <w:t>bu satırı</w:t>
      </w:r>
      <w:r>
        <w:rPr>
          <w:rFonts w:cstheme="minorHAnsi"/>
          <w:color w:val="FF0000"/>
        </w:rPr>
        <w:t xml:space="preserve"> ve kırmızı açıklamaları</w:t>
      </w:r>
      <w:r w:rsidRPr="000E43E5">
        <w:rPr>
          <w:rFonts w:cstheme="minorHAnsi"/>
          <w:color w:val="FF0000"/>
        </w:rPr>
        <w:t xml:space="preserve"> siliniz.</w:t>
      </w:r>
    </w:p>
    <w:p w14:paraId="2F60D924" w14:textId="14B4FAD1" w:rsidR="009C6C7E" w:rsidRPr="000E43E5" w:rsidRDefault="009C6C7E" w:rsidP="00B86524">
      <w:pPr>
        <w:pStyle w:val="ListParagraph"/>
        <w:numPr>
          <w:ilvl w:val="0"/>
          <w:numId w:val="12"/>
        </w:numPr>
        <w:spacing w:line="276" w:lineRule="auto"/>
      </w:pPr>
      <w:r w:rsidRPr="000E43E5">
        <w:t xml:space="preserve">Öğrencinin yer aldığı işin tanımı ve kapsamı </w:t>
      </w:r>
      <w:r w:rsidRPr="00B86524">
        <w:rPr>
          <w:color w:val="FF0000"/>
        </w:rPr>
        <w:t>(yer aldığı proje, şantiye çalışması vb.)</w:t>
      </w:r>
    </w:p>
    <w:p w14:paraId="2340BD12" w14:textId="2A24E491" w:rsidR="00E9190F" w:rsidRPr="000E43E5" w:rsidRDefault="00B86524" w:rsidP="00B86524">
      <w:pPr>
        <w:pStyle w:val="ListParagraph"/>
        <w:numPr>
          <w:ilvl w:val="0"/>
          <w:numId w:val="12"/>
        </w:numPr>
        <w:spacing w:line="276" w:lineRule="auto"/>
      </w:pPr>
      <w:r w:rsidRPr="000E43E5">
        <w:t xml:space="preserve">Öğrencinin </w:t>
      </w:r>
      <w:r>
        <w:t>p</w:t>
      </w:r>
      <w:r w:rsidR="009C6C7E" w:rsidRPr="000E43E5">
        <w:t xml:space="preserve">rojenin/uygulamanın hangi düzeyinde </w:t>
      </w:r>
      <w:r>
        <w:t>ve bölümlerinde</w:t>
      </w:r>
      <w:r w:rsidR="009C6C7E" w:rsidRPr="000E43E5">
        <w:t xml:space="preserve"> sorumluluk aldığı</w:t>
      </w:r>
    </w:p>
    <w:p w14:paraId="402CF114" w14:textId="14D92731" w:rsidR="009C6C7E" w:rsidRPr="000E43E5" w:rsidRDefault="009C6C7E" w:rsidP="00652E7B">
      <w:pPr>
        <w:pStyle w:val="ListParagraph"/>
        <w:numPr>
          <w:ilvl w:val="0"/>
          <w:numId w:val="8"/>
        </w:numPr>
        <w:spacing w:line="276" w:lineRule="auto"/>
      </w:pPr>
      <w:r w:rsidRPr="000E43E5">
        <w:br w:type="page"/>
      </w:r>
    </w:p>
    <w:p w14:paraId="4EC0B974" w14:textId="7E96FD47" w:rsidR="009C6C7E" w:rsidRDefault="009C6C7E" w:rsidP="009C6C7E">
      <w:pPr>
        <w:pStyle w:val="Heading1"/>
      </w:pPr>
      <w:r w:rsidRPr="009C6C7E">
        <w:lastRenderedPageBreak/>
        <w:t xml:space="preserve"> ÇALIŞMA RAPORU</w:t>
      </w:r>
    </w:p>
    <w:p w14:paraId="7C8994AF" w14:textId="7D96E11A" w:rsidR="000E43E5" w:rsidRDefault="000E43E5" w:rsidP="000E43E5">
      <w:pPr>
        <w:spacing w:line="276" w:lineRule="auto"/>
        <w:rPr>
          <w:rFonts w:cstheme="minorHAnsi"/>
          <w:color w:val="FF0000"/>
        </w:rPr>
      </w:pPr>
      <w:r w:rsidRPr="000E43E5">
        <w:rPr>
          <w:rFonts w:cstheme="minorHAnsi"/>
          <w:noProof/>
          <w:color w:val="FF0000"/>
        </w:rPr>
        <w:t>1</w:t>
      </w:r>
      <w:r>
        <w:rPr>
          <w:rFonts w:cstheme="minorHAnsi"/>
          <w:noProof/>
          <w:color w:val="FF0000"/>
        </w:rPr>
        <w:t>1</w:t>
      </w:r>
      <w:r w:rsidRPr="000E43E5">
        <w:rPr>
          <w:rFonts w:cstheme="minorHAnsi"/>
          <w:noProof/>
          <w:color w:val="FF0000"/>
        </w:rPr>
        <w:t xml:space="preserve"> punto.</w:t>
      </w:r>
      <w:r>
        <w:rPr>
          <w:rFonts w:cstheme="minorHAnsi"/>
          <w:noProof/>
          <w:color w:val="FF0000"/>
        </w:rPr>
        <w:t xml:space="preserve"> Calibri</w:t>
      </w:r>
      <w:r w:rsidRPr="000E43E5">
        <w:rPr>
          <w:rFonts w:cstheme="minorHAnsi"/>
          <w:noProof/>
          <w:color w:val="FF0000"/>
        </w:rPr>
        <w:t xml:space="preserve">. </w:t>
      </w:r>
      <w:r w:rsidRPr="000E43E5">
        <w:rPr>
          <w:rFonts w:cstheme="minorHAnsi"/>
          <w:color w:val="FF0000"/>
        </w:rPr>
        <w:t xml:space="preserve">Bilgilendirmeyi okuduktan sonra </w:t>
      </w:r>
      <w:r>
        <w:rPr>
          <w:rFonts w:cstheme="minorHAnsi"/>
          <w:color w:val="FF0000"/>
        </w:rPr>
        <w:t xml:space="preserve">alttaki </w:t>
      </w:r>
      <w:r w:rsidRPr="000E43E5">
        <w:rPr>
          <w:rFonts w:cstheme="minorHAnsi"/>
          <w:color w:val="FF0000"/>
        </w:rPr>
        <w:t>açıklamaları</w:t>
      </w:r>
      <w:r>
        <w:rPr>
          <w:rFonts w:cstheme="minorHAnsi"/>
          <w:color w:val="FF0000"/>
        </w:rPr>
        <w:t xml:space="preserve"> ve</w:t>
      </w:r>
      <w:r w:rsidRPr="000E43E5">
        <w:rPr>
          <w:rFonts w:cstheme="minorHAnsi"/>
          <w:color w:val="FF0000"/>
        </w:rPr>
        <w:t xml:space="preserve"> bu satırı siliniz.</w:t>
      </w:r>
    </w:p>
    <w:p w14:paraId="2046AB0B" w14:textId="6DFC485F" w:rsidR="000E5F95" w:rsidRPr="00166F0E" w:rsidRDefault="000E5F95" w:rsidP="00166F0E">
      <w:pPr>
        <w:spacing w:after="0" w:line="276" w:lineRule="auto"/>
        <w:rPr>
          <w:rFonts w:cstheme="minorHAnsi"/>
          <w:b/>
          <w:color w:val="FF0000"/>
          <w:sz w:val="24"/>
          <w:u w:val="single"/>
        </w:rPr>
      </w:pPr>
      <w:r w:rsidRPr="00166F0E">
        <w:rPr>
          <w:rFonts w:cstheme="minorHAnsi"/>
          <w:b/>
          <w:color w:val="FF0000"/>
          <w:sz w:val="24"/>
          <w:u w:val="single"/>
        </w:rPr>
        <w:t>Şantiye stajında stajyer, bir “mimar” adayı olduğu bilinciyle aşağıdaki kalemlerin tamamını görmeli, imalat süreçlerini izlemeli ve belgelemelidir:</w:t>
      </w:r>
    </w:p>
    <w:p w14:paraId="1BCB6FBD" w14:textId="66D4A60E" w:rsidR="000E5F95" w:rsidRPr="000E5F95" w:rsidRDefault="000E5F95" w:rsidP="00166F0E">
      <w:pPr>
        <w:spacing w:after="0" w:line="276" w:lineRule="auto"/>
        <w:ind w:left="567"/>
        <w:rPr>
          <w:rFonts w:cstheme="minorHAnsi"/>
          <w:color w:val="FF0000"/>
          <w:sz w:val="24"/>
          <w:u w:val="single"/>
        </w:rPr>
      </w:pPr>
      <w:r w:rsidRPr="000E5F95">
        <w:rPr>
          <w:rFonts w:cstheme="minorHAnsi"/>
          <w:color w:val="FF0000"/>
          <w:sz w:val="24"/>
          <w:u w:val="single"/>
        </w:rPr>
        <w:t>•</w:t>
      </w:r>
      <w:r w:rsidRPr="000E5F95">
        <w:rPr>
          <w:rFonts w:cstheme="minorHAnsi"/>
          <w:color w:val="FF0000"/>
          <w:sz w:val="24"/>
          <w:u w:val="single"/>
        </w:rPr>
        <w:tab/>
        <w:t>Strüktürel sistemler (betonarme, karkas, asma germe, çelik konstrüksiyon vb.) ve kalıp Sistemleri (tünel, kayar, şişme vb.)</w:t>
      </w:r>
    </w:p>
    <w:p w14:paraId="23156606" w14:textId="77777777" w:rsidR="000E5F95" w:rsidRPr="000E5F95" w:rsidRDefault="000E5F95" w:rsidP="00166F0E">
      <w:pPr>
        <w:spacing w:after="0" w:line="276" w:lineRule="auto"/>
        <w:ind w:left="567"/>
        <w:rPr>
          <w:rFonts w:cstheme="minorHAnsi"/>
          <w:color w:val="FF0000"/>
          <w:sz w:val="24"/>
          <w:u w:val="single"/>
        </w:rPr>
      </w:pPr>
      <w:r w:rsidRPr="000E5F95">
        <w:rPr>
          <w:rFonts w:cstheme="minorHAnsi"/>
          <w:color w:val="FF0000"/>
          <w:sz w:val="24"/>
          <w:u w:val="single"/>
        </w:rPr>
        <w:t>•</w:t>
      </w:r>
      <w:r w:rsidRPr="000E5F95">
        <w:rPr>
          <w:rFonts w:cstheme="minorHAnsi"/>
          <w:color w:val="FF0000"/>
          <w:sz w:val="24"/>
          <w:u w:val="single"/>
        </w:rPr>
        <w:tab/>
        <w:t>Temel Sistemleri (</w:t>
      </w:r>
      <w:proofErr w:type="spellStart"/>
      <w:r w:rsidRPr="000E5F95">
        <w:rPr>
          <w:rFonts w:cstheme="minorHAnsi"/>
          <w:color w:val="FF0000"/>
          <w:sz w:val="24"/>
          <w:u w:val="single"/>
        </w:rPr>
        <w:t>Radye</w:t>
      </w:r>
      <w:proofErr w:type="spellEnd"/>
      <w:r w:rsidRPr="000E5F95">
        <w:rPr>
          <w:rFonts w:cstheme="minorHAnsi"/>
          <w:color w:val="FF0000"/>
          <w:sz w:val="24"/>
          <w:u w:val="single"/>
        </w:rPr>
        <w:t>, tablalı, eğimli vb.)</w:t>
      </w:r>
    </w:p>
    <w:p w14:paraId="06F7B54C" w14:textId="77777777" w:rsidR="000E5F95" w:rsidRPr="000E5F95" w:rsidRDefault="000E5F95" w:rsidP="00166F0E">
      <w:pPr>
        <w:spacing w:after="0" w:line="276" w:lineRule="auto"/>
        <w:ind w:left="567"/>
        <w:rPr>
          <w:rFonts w:cstheme="minorHAnsi"/>
          <w:color w:val="FF0000"/>
          <w:sz w:val="24"/>
          <w:u w:val="single"/>
        </w:rPr>
      </w:pPr>
      <w:r w:rsidRPr="000E5F95">
        <w:rPr>
          <w:rFonts w:cstheme="minorHAnsi"/>
          <w:color w:val="FF0000"/>
          <w:sz w:val="24"/>
          <w:u w:val="single"/>
        </w:rPr>
        <w:t>•</w:t>
      </w:r>
      <w:r w:rsidRPr="000E5F95">
        <w:rPr>
          <w:rFonts w:cstheme="minorHAnsi"/>
          <w:color w:val="FF0000"/>
          <w:sz w:val="24"/>
          <w:u w:val="single"/>
        </w:rPr>
        <w:tab/>
        <w:t>Döşeme Sistemleri (kirişli, asmolen, konsol vb.)</w:t>
      </w:r>
    </w:p>
    <w:p w14:paraId="67F2D22A" w14:textId="77777777" w:rsidR="000E5F95" w:rsidRPr="000E5F95" w:rsidRDefault="000E5F95" w:rsidP="00166F0E">
      <w:pPr>
        <w:spacing w:after="0" w:line="276" w:lineRule="auto"/>
        <w:ind w:left="567"/>
        <w:rPr>
          <w:rFonts w:cstheme="minorHAnsi"/>
          <w:color w:val="FF0000"/>
          <w:sz w:val="24"/>
          <w:u w:val="single"/>
        </w:rPr>
      </w:pPr>
      <w:r w:rsidRPr="000E5F95">
        <w:rPr>
          <w:rFonts w:cstheme="minorHAnsi"/>
          <w:color w:val="FF0000"/>
          <w:sz w:val="24"/>
          <w:u w:val="single"/>
        </w:rPr>
        <w:t>•</w:t>
      </w:r>
      <w:r w:rsidRPr="000E5F95">
        <w:rPr>
          <w:rFonts w:cstheme="minorHAnsi"/>
          <w:color w:val="FF0000"/>
          <w:sz w:val="24"/>
          <w:u w:val="single"/>
        </w:rPr>
        <w:tab/>
        <w:t>Çatı Sistemleri vb.</w:t>
      </w:r>
    </w:p>
    <w:p w14:paraId="66E8EA19" w14:textId="7342B3EE" w:rsidR="000E5F95" w:rsidRPr="000E5F95" w:rsidRDefault="000E5F95" w:rsidP="00166F0E">
      <w:pPr>
        <w:spacing w:after="0" w:line="276" w:lineRule="auto"/>
        <w:ind w:left="567"/>
        <w:rPr>
          <w:rFonts w:cstheme="minorHAnsi"/>
          <w:color w:val="FF0000"/>
          <w:sz w:val="24"/>
          <w:u w:val="single"/>
        </w:rPr>
      </w:pPr>
      <w:r w:rsidRPr="000E5F95">
        <w:rPr>
          <w:rFonts w:cstheme="minorHAnsi"/>
          <w:color w:val="FF0000"/>
          <w:sz w:val="24"/>
          <w:u w:val="single"/>
        </w:rPr>
        <w:t>•</w:t>
      </w:r>
      <w:r w:rsidRPr="000E5F95">
        <w:rPr>
          <w:rFonts w:cstheme="minorHAnsi"/>
          <w:color w:val="FF0000"/>
          <w:sz w:val="24"/>
          <w:u w:val="single"/>
        </w:rPr>
        <w:tab/>
        <w:t xml:space="preserve">Yapı Elemanları (Duvar (tuğla, </w:t>
      </w:r>
      <w:proofErr w:type="spellStart"/>
      <w:r w:rsidRPr="000E5F95">
        <w:rPr>
          <w:rFonts w:cstheme="minorHAnsi"/>
          <w:color w:val="FF0000"/>
          <w:sz w:val="24"/>
          <w:u w:val="single"/>
        </w:rPr>
        <w:t>gazbeton</w:t>
      </w:r>
      <w:proofErr w:type="spellEnd"/>
      <w:r w:rsidRPr="000E5F95">
        <w:rPr>
          <w:rFonts w:cstheme="minorHAnsi"/>
          <w:color w:val="FF0000"/>
          <w:sz w:val="24"/>
          <w:u w:val="single"/>
        </w:rPr>
        <w:t>, cam vd.); kapı (çeşitli büyüklük, tip ve malzemeden imal edilmek üzere); pencere/cam bölme (çeşitli büyüklük, tip ve malzemeden imal edilmek üzere); merdiven (çeşitli büyüklük, tip ve malzemeden imal edilmek üzere); asma tavan (çeşitli büyüklük, tip ve malzemeden imal edilmek üzere)</w:t>
      </w:r>
    </w:p>
    <w:p w14:paraId="60FD9989" w14:textId="213C756A" w:rsidR="000E5F95" w:rsidRPr="000E5F95" w:rsidRDefault="000E5F95" w:rsidP="000E5F95">
      <w:pPr>
        <w:spacing w:line="276" w:lineRule="auto"/>
        <w:ind w:left="567"/>
        <w:rPr>
          <w:rFonts w:cstheme="minorHAnsi"/>
          <w:color w:val="FF0000"/>
          <w:sz w:val="24"/>
          <w:u w:val="single"/>
        </w:rPr>
      </w:pPr>
      <w:r w:rsidRPr="000E5F95">
        <w:rPr>
          <w:rFonts w:cstheme="minorHAnsi"/>
          <w:color w:val="FF0000"/>
          <w:sz w:val="24"/>
          <w:u w:val="single"/>
        </w:rPr>
        <w:t>•</w:t>
      </w:r>
      <w:r w:rsidRPr="000E5F95">
        <w:rPr>
          <w:rFonts w:cstheme="minorHAnsi"/>
          <w:color w:val="FF0000"/>
          <w:sz w:val="24"/>
          <w:u w:val="single"/>
        </w:rPr>
        <w:tab/>
        <w:t>Çağdaş Yapı Malzemeleri (giydirme cephe malzemeleri, kaplama malzemeleri vb.)</w:t>
      </w:r>
    </w:p>
    <w:p w14:paraId="2FFFC669" w14:textId="017F91F2" w:rsidR="00652E7B" w:rsidRPr="000E43E5" w:rsidRDefault="00652E7B" w:rsidP="00652E7B">
      <w:pPr>
        <w:spacing w:line="276" w:lineRule="auto"/>
        <w:rPr>
          <w:color w:val="FF0000"/>
        </w:rPr>
      </w:pPr>
      <w:r w:rsidRPr="000E43E5">
        <w:rPr>
          <w:color w:val="FF0000"/>
        </w:rPr>
        <w:t xml:space="preserve">Günlük iş tarifini yaparken o gün yapılan </w:t>
      </w:r>
      <w:proofErr w:type="gramStart"/>
      <w:r w:rsidRPr="000E43E5">
        <w:rPr>
          <w:color w:val="FF0000"/>
        </w:rPr>
        <w:t>imalat(</w:t>
      </w:r>
      <w:proofErr w:type="spellStart"/>
      <w:proofErr w:type="gramEnd"/>
      <w:r w:rsidRPr="000E43E5">
        <w:rPr>
          <w:color w:val="FF0000"/>
        </w:rPr>
        <w:t>lar</w:t>
      </w:r>
      <w:proofErr w:type="spellEnd"/>
      <w:r w:rsidRPr="000E43E5">
        <w:rPr>
          <w:color w:val="FF0000"/>
        </w:rPr>
        <w:t>)</w:t>
      </w:r>
      <w:proofErr w:type="spellStart"/>
      <w:r w:rsidRPr="000E43E5">
        <w:rPr>
          <w:color w:val="FF0000"/>
        </w:rPr>
        <w:t>ın</w:t>
      </w:r>
      <w:proofErr w:type="spellEnd"/>
      <w:r w:rsidRPr="000E43E5">
        <w:rPr>
          <w:color w:val="FF0000"/>
        </w:rPr>
        <w:t xml:space="preserve"> tanımı ve tarifi kısaca yapılır. Kullanılan malzemeler, görev alan uzmanlar (kişileri isimleri ile değil görevleri ile tarif edilmek koşuluyla), işlem sırası, kullanılan malzemeye dair bilgi ve zamanlamaya dair bir anlatım yapılması gerekir. İşlem sürecine dair gerekirse, plan, kesit ve </w:t>
      </w:r>
      <w:proofErr w:type="spellStart"/>
      <w:r w:rsidRPr="000E43E5">
        <w:rPr>
          <w:color w:val="FF0000"/>
        </w:rPr>
        <w:t>aksonometrik</w:t>
      </w:r>
      <w:proofErr w:type="spellEnd"/>
      <w:r w:rsidRPr="000E43E5">
        <w:rPr>
          <w:color w:val="FF0000"/>
        </w:rPr>
        <w:t xml:space="preserve"> eskizler kullanılarak iş tarifi desteklenebilir. Her faaliyet gününde, bir imalat için süreçte çekilen seçilmiş bir ya da birkaç fotoğraf eklenmesi uygun olacaktır. Her bir fotoğraf yarım sayfa boyundan büyük olmamalıdır.   </w:t>
      </w:r>
    </w:p>
    <w:p w14:paraId="36C63D7F" w14:textId="026B706E" w:rsidR="00652E7B" w:rsidRPr="000E43E5" w:rsidRDefault="00652E7B" w:rsidP="00652E7B">
      <w:pPr>
        <w:spacing w:line="276" w:lineRule="auto"/>
        <w:rPr>
          <w:color w:val="FF0000"/>
        </w:rPr>
      </w:pPr>
      <w:r w:rsidRPr="000E43E5">
        <w:rPr>
          <w:color w:val="FF0000"/>
        </w:rPr>
        <w:t>Rutin her gün olarak yapılan işler, imalat sürecinin bir parçası olması durumunda ilk staj gününde tarif edilir. Her sayfada yinelenmez. Kişisel bilgilerin ya da imalata dair olmayan süreçlerin açıklanmasından uzak durulur.</w:t>
      </w:r>
    </w:p>
    <w:p w14:paraId="1018734A" w14:textId="34064450" w:rsidR="00652E7B" w:rsidRPr="000E43E5" w:rsidRDefault="00652E7B" w:rsidP="009C6C7E">
      <w:pPr>
        <w:rPr>
          <w:color w:val="FF0000"/>
        </w:rPr>
      </w:pPr>
      <w:r w:rsidRPr="000E43E5">
        <w:rPr>
          <w:color w:val="FF0000"/>
        </w:rPr>
        <w:t>Notlar:</w:t>
      </w:r>
    </w:p>
    <w:p w14:paraId="295EB592" w14:textId="5A160FB8" w:rsidR="009C6C7E" w:rsidRDefault="009C6C7E" w:rsidP="00652E7B">
      <w:pPr>
        <w:pStyle w:val="ListParagraph"/>
        <w:numPr>
          <w:ilvl w:val="0"/>
          <w:numId w:val="9"/>
        </w:numPr>
        <w:spacing w:line="276" w:lineRule="auto"/>
        <w:rPr>
          <w:color w:val="FF0000"/>
        </w:rPr>
      </w:pPr>
      <w:r w:rsidRPr="000E43E5">
        <w:rPr>
          <w:color w:val="FF0000"/>
        </w:rPr>
        <w:t>Başlangıç tarihinden itibaren çalışılan her gün ayrı ayrı tarihlendirilecektir,</w:t>
      </w:r>
    </w:p>
    <w:p w14:paraId="1B65FEEE" w14:textId="30125FD5" w:rsidR="00166F0E" w:rsidRPr="000E43E5" w:rsidRDefault="00166F0E" w:rsidP="00652E7B">
      <w:pPr>
        <w:pStyle w:val="ListParagraph"/>
        <w:numPr>
          <w:ilvl w:val="0"/>
          <w:numId w:val="9"/>
        </w:numPr>
        <w:spacing w:line="276" w:lineRule="auto"/>
        <w:rPr>
          <w:color w:val="FF0000"/>
        </w:rPr>
      </w:pPr>
      <w:r>
        <w:rPr>
          <w:color w:val="FF0000"/>
        </w:rPr>
        <w:t>Her gün için ayrı bir sayfa kullanılacaktır.</w:t>
      </w:r>
    </w:p>
    <w:p w14:paraId="3168639A" w14:textId="4D3A4AAA" w:rsidR="009C6C7E" w:rsidRPr="000E43E5" w:rsidRDefault="009C6C7E" w:rsidP="00652E7B">
      <w:pPr>
        <w:pStyle w:val="ListParagraph"/>
        <w:numPr>
          <w:ilvl w:val="0"/>
          <w:numId w:val="9"/>
        </w:numPr>
        <w:spacing w:line="276" w:lineRule="auto"/>
        <w:rPr>
          <w:color w:val="FF0000"/>
        </w:rPr>
      </w:pPr>
      <w:r w:rsidRPr="000E43E5">
        <w:rPr>
          <w:color w:val="FF0000"/>
        </w:rPr>
        <w:t>Raporda, konuşma dili yerine yazım dili kullanılacak ve işle doğrudan ilişkili bilgiler verilecektir.</w:t>
      </w:r>
    </w:p>
    <w:p w14:paraId="0CC1E251" w14:textId="6708DB3E" w:rsidR="009C6C7E" w:rsidRPr="000E43E5" w:rsidRDefault="009C6C7E" w:rsidP="00652E7B">
      <w:pPr>
        <w:pStyle w:val="ListParagraph"/>
        <w:numPr>
          <w:ilvl w:val="0"/>
          <w:numId w:val="9"/>
        </w:numPr>
        <w:spacing w:line="276" w:lineRule="auto"/>
        <w:rPr>
          <w:color w:val="FF0000"/>
        </w:rPr>
      </w:pPr>
      <w:r w:rsidRPr="000E43E5">
        <w:rPr>
          <w:color w:val="FF0000"/>
        </w:rPr>
        <w:t>Öğrenci, yer aldığı çalışma alanında yapılan günlük işleri ve kendi yaptığı günlük çalışmaları detaylı ve açıklayıcı şekilde tanımlayacaktır,</w:t>
      </w:r>
    </w:p>
    <w:p w14:paraId="0513E8F7" w14:textId="678E43D7" w:rsidR="009C6C7E" w:rsidRPr="000E43E5" w:rsidRDefault="009C6C7E" w:rsidP="00652E7B">
      <w:pPr>
        <w:pStyle w:val="ListParagraph"/>
        <w:numPr>
          <w:ilvl w:val="0"/>
          <w:numId w:val="9"/>
        </w:numPr>
        <w:spacing w:line="276" w:lineRule="auto"/>
        <w:rPr>
          <w:color w:val="FF0000"/>
        </w:rPr>
      </w:pPr>
      <w:r w:rsidRPr="000E43E5">
        <w:rPr>
          <w:color w:val="FF0000"/>
        </w:rPr>
        <w:t xml:space="preserve">Yapılan çalışmalar görsellerle desteklenecektir, </w:t>
      </w:r>
    </w:p>
    <w:p w14:paraId="67DCED4C" w14:textId="2AADCA36" w:rsidR="009C6C7E" w:rsidRPr="000E43E5" w:rsidRDefault="009C6C7E" w:rsidP="00652E7B">
      <w:pPr>
        <w:pStyle w:val="ListParagraph"/>
        <w:numPr>
          <w:ilvl w:val="0"/>
          <w:numId w:val="9"/>
        </w:numPr>
        <w:spacing w:line="276" w:lineRule="auto"/>
        <w:rPr>
          <w:color w:val="FF0000"/>
        </w:rPr>
      </w:pPr>
      <w:r w:rsidRPr="000E43E5">
        <w:rPr>
          <w:color w:val="FF0000"/>
        </w:rPr>
        <w:t>Kendisinin içinde bulunduğu çalışmalar fotoğraflarla belgelenecektir,</w:t>
      </w:r>
    </w:p>
    <w:p w14:paraId="213FAB5F" w14:textId="7161D8B1" w:rsidR="00652E7B" w:rsidRPr="000E43E5" w:rsidRDefault="009C6C7E" w:rsidP="00652E7B">
      <w:pPr>
        <w:pStyle w:val="ListParagraph"/>
        <w:numPr>
          <w:ilvl w:val="0"/>
          <w:numId w:val="9"/>
        </w:numPr>
        <w:spacing w:line="276" w:lineRule="auto"/>
        <w:ind w:left="0" w:firstLine="0"/>
        <w:rPr>
          <w:color w:val="FF0000"/>
        </w:rPr>
      </w:pPr>
      <w:r w:rsidRPr="000E43E5">
        <w:rPr>
          <w:color w:val="FF0000"/>
        </w:rPr>
        <w:t>Raporda yer alacak fotoğraf, eskiz, proje, serbest el çizimleri vb. görsel ögeler metin içerisine konulacak ve/veya A4 sayfalar halinde düzenlenecektir (Ek olarak sunulacak</w:t>
      </w:r>
      <w:r w:rsidR="00932C14">
        <w:rPr>
          <w:color w:val="FF0000"/>
        </w:rPr>
        <w:t xml:space="preserve"> diğer</w:t>
      </w:r>
      <w:r w:rsidRPr="000E43E5">
        <w:rPr>
          <w:color w:val="FF0000"/>
        </w:rPr>
        <w:t xml:space="preserve"> proje</w:t>
      </w:r>
      <w:r w:rsidR="00932C14">
        <w:rPr>
          <w:color w:val="FF0000"/>
        </w:rPr>
        <w:t xml:space="preserve"> çizimleri varsa en fazla A3 boyutunda olacak; </w:t>
      </w:r>
      <w:r w:rsidR="00652E7B" w:rsidRPr="000E43E5">
        <w:rPr>
          <w:color w:val="FF0000"/>
        </w:rPr>
        <w:t>ana dosyanın arkasına Ekl</w:t>
      </w:r>
      <w:r w:rsidR="00932C14">
        <w:rPr>
          <w:color w:val="FF0000"/>
        </w:rPr>
        <w:t>er bölümü içinde yer verilecektir</w:t>
      </w:r>
      <w:r w:rsidRPr="000E43E5">
        <w:rPr>
          <w:color w:val="FF0000"/>
        </w:rPr>
        <w:t>).</w:t>
      </w:r>
    </w:p>
    <w:p w14:paraId="35447956" w14:textId="1EEFB096" w:rsidR="00E9190F" w:rsidRPr="000E43E5" w:rsidRDefault="00E9190F" w:rsidP="00E9190F">
      <w:pPr>
        <w:pStyle w:val="ListParagraph"/>
        <w:spacing w:line="276" w:lineRule="auto"/>
        <w:ind w:left="0"/>
        <w:rPr>
          <w:color w:val="FF0000"/>
        </w:rPr>
      </w:pPr>
    </w:p>
    <w:p w14:paraId="6C5623E3" w14:textId="1C227331" w:rsidR="00932C14" w:rsidRDefault="00E9190F" w:rsidP="00E9190F">
      <w:pPr>
        <w:pStyle w:val="ListParagraph"/>
        <w:spacing w:line="276" w:lineRule="auto"/>
        <w:ind w:left="0"/>
        <w:rPr>
          <w:color w:val="FF0000"/>
        </w:rPr>
      </w:pPr>
      <w:r w:rsidRPr="000E43E5">
        <w:rPr>
          <w:color w:val="FF0000"/>
        </w:rPr>
        <w:t>Örnek sayfayı inceleyiniz.</w:t>
      </w:r>
    </w:p>
    <w:p w14:paraId="70A9E887" w14:textId="77777777" w:rsidR="00932C14" w:rsidRDefault="00932C14">
      <w:pPr>
        <w:rPr>
          <w:color w:val="FF0000"/>
        </w:rPr>
      </w:pPr>
      <w:r>
        <w:rPr>
          <w:color w:val="FF0000"/>
        </w:rPr>
        <w:br w:type="page"/>
      </w:r>
    </w:p>
    <w:tbl>
      <w:tblPr>
        <w:tblStyle w:val="PlainTable2"/>
        <w:tblW w:w="0" w:type="auto"/>
        <w:tblLook w:val="04A0" w:firstRow="1" w:lastRow="0" w:firstColumn="1" w:lastColumn="0" w:noHBand="0" w:noVBand="1"/>
      </w:tblPr>
      <w:tblGrid>
        <w:gridCol w:w="5662"/>
        <w:gridCol w:w="1549"/>
        <w:gridCol w:w="1859"/>
      </w:tblGrid>
      <w:tr w:rsidR="00E9190F" w:rsidRPr="009C6C7E" w14:paraId="20078520" w14:textId="77777777" w:rsidTr="000E4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Pr>
          <w:p w14:paraId="588155E8" w14:textId="77777777" w:rsidR="00E9190F" w:rsidRPr="009C6C7E" w:rsidRDefault="00E9190F" w:rsidP="003544A6">
            <w:pPr>
              <w:rPr>
                <w:b w:val="0"/>
                <w:bCs w:val="0"/>
                <w:sz w:val="24"/>
                <w:szCs w:val="24"/>
              </w:rPr>
            </w:pPr>
            <w:r w:rsidRPr="009C6C7E">
              <w:rPr>
                <w:b w:val="0"/>
                <w:bCs w:val="0"/>
                <w:sz w:val="24"/>
                <w:szCs w:val="24"/>
              </w:rPr>
              <w:lastRenderedPageBreak/>
              <w:t>1/30. Gün</w:t>
            </w:r>
          </w:p>
        </w:tc>
        <w:tc>
          <w:tcPr>
            <w:tcW w:w="1549" w:type="dxa"/>
          </w:tcPr>
          <w:p w14:paraId="74C9911A" w14:textId="77777777" w:rsidR="00E9190F" w:rsidRPr="009C6C7E" w:rsidRDefault="00E9190F" w:rsidP="003544A6">
            <w:pPr>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C6C7E">
              <w:rPr>
                <w:b w:val="0"/>
                <w:bCs w:val="0"/>
                <w:sz w:val="24"/>
                <w:szCs w:val="24"/>
              </w:rPr>
              <w:t>Pazartesi</w:t>
            </w:r>
          </w:p>
        </w:tc>
        <w:tc>
          <w:tcPr>
            <w:tcW w:w="1859" w:type="dxa"/>
          </w:tcPr>
          <w:p w14:paraId="73D07AE4" w14:textId="47934499" w:rsidR="00E9190F" w:rsidRPr="009C6C7E" w:rsidRDefault="00932C14" w:rsidP="00932C14">
            <w:pPr>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00.00</w:t>
            </w:r>
            <w:r w:rsidR="00E9190F">
              <w:rPr>
                <w:b w:val="0"/>
                <w:bCs w:val="0"/>
                <w:sz w:val="24"/>
                <w:szCs w:val="24"/>
              </w:rPr>
              <w:t>.202</w:t>
            </w:r>
            <w:r>
              <w:rPr>
                <w:b w:val="0"/>
                <w:bCs w:val="0"/>
                <w:sz w:val="24"/>
                <w:szCs w:val="24"/>
              </w:rPr>
              <w:t>2</w:t>
            </w:r>
          </w:p>
        </w:tc>
      </w:tr>
    </w:tbl>
    <w:p w14:paraId="7DE6C65B" w14:textId="6E479D96" w:rsidR="00E9190F" w:rsidRDefault="00E9190F" w:rsidP="00652E7B">
      <w:pPr>
        <w:spacing w:line="276" w:lineRule="auto"/>
      </w:pPr>
    </w:p>
    <w:p w14:paraId="4C757695" w14:textId="3E80FC62" w:rsidR="009A1D29" w:rsidRDefault="003C3ED8" w:rsidP="009A1D29">
      <w:pPr>
        <w:spacing w:line="276" w:lineRule="auto"/>
        <w:ind w:firstLine="708"/>
      </w:pPr>
      <w:r>
        <w:t>A Bloktaki elekt</w:t>
      </w:r>
      <w:r w:rsidR="009A1D29">
        <w:t>r</w:t>
      </w:r>
      <w:r>
        <w:t>i</w:t>
      </w:r>
      <w:r w:rsidR="009A1D29">
        <w:t>k ve sıhhi tesisat çalışmaları yerinde izlendi.</w:t>
      </w:r>
    </w:p>
    <w:p w14:paraId="08A47E4C" w14:textId="0347D7D4" w:rsidR="00003196" w:rsidRDefault="00652E7B" w:rsidP="00652E7B">
      <w:pPr>
        <w:spacing w:line="276" w:lineRule="auto"/>
        <w:rPr>
          <w:sz w:val="24"/>
          <w:szCs w:val="24"/>
        </w:rPr>
      </w:pPr>
      <w:r w:rsidRPr="00652E7B">
        <w:rPr>
          <w:noProof/>
          <w:lang w:eastAsia="tr-TR"/>
        </w:rPr>
        <w:drawing>
          <wp:inline distT="0" distB="0" distL="0" distR="0" wp14:anchorId="329DB8A1" wp14:editId="56475F6E">
            <wp:extent cx="5753100" cy="2308266"/>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rotWithShape="1">
                    <a:blip r:embed="rId11">
                      <a:extLst>
                        <a:ext uri="{28A0092B-C50C-407E-A947-70E740481C1C}">
                          <a14:useLocalDpi xmlns:a14="http://schemas.microsoft.com/office/drawing/2010/main" val="0"/>
                        </a:ext>
                      </a:extLst>
                    </a:blip>
                    <a:srcRect t="24973"/>
                    <a:stretch/>
                  </pic:blipFill>
                  <pic:spPr bwMode="auto">
                    <a:xfrm>
                      <a:off x="0" y="0"/>
                      <a:ext cx="5753100" cy="2308266"/>
                    </a:xfrm>
                    <a:prstGeom prst="rect">
                      <a:avLst/>
                    </a:prstGeom>
                    <a:noFill/>
                    <a:ln>
                      <a:noFill/>
                    </a:ln>
                    <a:extLst>
                      <a:ext uri="{53640926-AAD7-44D8-BBD7-CCE9431645EC}">
                        <a14:shadowObscured xmlns:a14="http://schemas.microsoft.com/office/drawing/2010/main"/>
                      </a:ext>
                    </a:extLst>
                  </pic:spPr>
                </pic:pic>
              </a:graphicData>
            </a:graphic>
          </wp:inline>
        </w:drawing>
      </w:r>
    </w:p>
    <w:p w14:paraId="762F9057" w14:textId="56977B64" w:rsidR="00003196" w:rsidRDefault="00003196" w:rsidP="00652E7B">
      <w:pPr>
        <w:spacing w:line="276" w:lineRule="auto"/>
        <w:rPr>
          <w:sz w:val="24"/>
          <w:szCs w:val="24"/>
        </w:rPr>
      </w:pPr>
    </w:p>
    <w:p w14:paraId="0C658D0A" w14:textId="2EE066B7" w:rsidR="00003196" w:rsidRDefault="00003196" w:rsidP="00652E7B">
      <w:pPr>
        <w:spacing w:line="276" w:lineRule="auto"/>
        <w:rPr>
          <w:sz w:val="24"/>
          <w:szCs w:val="24"/>
        </w:rPr>
      </w:pPr>
    </w:p>
    <w:p w14:paraId="71D14927" w14:textId="77777777" w:rsidR="00003196" w:rsidRDefault="00003196" w:rsidP="00652E7B">
      <w:pPr>
        <w:spacing w:line="276" w:lineRule="auto"/>
        <w:rPr>
          <w:sz w:val="24"/>
          <w:szCs w:val="24"/>
        </w:rPr>
      </w:pPr>
    </w:p>
    <w:p w14:paraId="79C00B12" w14:textId="77777777" w:rsidR="002C45FE" w:rsidRDefault="00003196" w:rsidP="002C45FE">
      <w:pPr>
        <w:keepNext/>
        <w:spacing w:line="276" w:lineRule="auto"/>
      </w:pPr>
      <w:r>
        <w:rPr>
          <w:noProof/>
          <w:lang w:eastAsia="tr-TR"/>
        </w:rPr>
        <w:drawing>
          <wp:inline distT="0" distB="0" distL="0" distR="0" wp14:anchorId="429B2456" wp14:editId="01327561">
            <wp:extent cx="5759450" cy="3838575"/>
            <wp:effectExtent l="0" t="0" r="0" b="0"/>
            <wp:docPr id="4" name="Resim 4" descr="İnşaat alanının silü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İnşaat alanının silüet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p>
    <w:p w14:paraId="5775AA79" w14:textId="6C1DAC71" w:rsidR="002C45FE" w:rsidRDefault="002C45FE" w:rsidP="002C45FE">
      <w:pPr>
        <w:pStyle w:val="Caption"/>
      </w:pPr>
      <w:r>
        <w:t xml:space="preserve">Resim </w:t>
      </w:r>
      <w:r>
        <w:fldChar w:fldCharType="begin"/>
      </w:r>
      <w:r>
        <w:instrText xml:space="preserve"> SEQ Resim \* ARABIC </w:instrText>
      </w:r>
      <w:r>
        <w:fldChar w:fldCharType="separate"/>
      </w:r>
      <w:r w:rsidR="00795BA0">
        <w:rPr>
          <w:noProof/>
        </w:rPr>
        <w:t>1</w:t>
      </w:r>
      <w:r>
        <w:rPr>
          <w:noProof/>
        </w:rPr>
        <w:fldChar w:fldCharType="end"/>
      </w:r>
      <w:r>
        <w:t xml:space="preserve">. </w:t>
      </w:r>
      <w:r w:rsidRPr="002C45FE">
        <w:rPr>
          <w:color w:val="FF0000"/>
        </w:rPr>
        <w:t>Resimdeki imalatın kısa tanımı.</w:t>
      </w:r>
      <w:r w:rsidR="00BB5484">
        <w:rPr>
          <w:color w:val="FF0000"/>
        </w:rPr>
        <w:t xml:space="preserve"> (Yukarıdaki resim örnektir. Öğrencinin kendi çektiği resimleri kullanması beklenmektedir.)</w:t>
      </w:r>
    </w:p>
    <w:p w14:paraId="218864D6" w14:textId="32B235A0" w:rsidR="009C6C7E" w:rsidRPr="00652E7B" w:rsidRDefault="009C6C7E" w:rsidP="00652E7B">
      <w:pPr>
        <w:spacing w:line="276" w:lineRule="auto"/>
        <w:rPr>
          <w:sz w:val="24"/>
          <w:szCs w:val="24"/>
        </w:rPr>
      </w:pPr>
      <w:r w:rsidRPr="00652E7B">
        <w:rPr>
          <w:sz w:val="24"/>
          <w:szCs w:val="24"/>
        </w:rPr>
        <w:br w:type="page"/>
      </w:r>
    </w:p>
    <w:p w14:paraId="241823BF" w14:textId="77777777" w:rsidR="00E9190F" w:rsidRDefault="00E9190F" w:rsidP="00E9190F">
      <w:pPr>
        <w:pStyle w:val="Heading1"/>
      </w:pPr>
      <w:r w:rsidRPr="009C6C7E">
        <w:lastRenderedPageBreak/>
        <w:t>DEĞERLENDİRME VE SONUÇ</w:t>
      </w:r>
    </w:p>
    <w:p w14:paraId="39228116" w14:textId="23CEC931" w:rsidR="000E43E5" w:rsidRPr="000E43E5" w:rsidRDefault="000E43E5" w:rsidP="000E43E5">
      <w:pPr>
        <w:spacing w:line="276" w:lineRule="auto"/>
        <w:rPr>
          <w:rFonts w:cstheme="minorHAnsi"/>
          <w:color w:val="FF0000"/>
        </w:rPr>
      </w:pPr>
      <w:r w:rsidRPr="000E43E5">
        <w:rPr>
          <w:rFonts w:cstheme="minorHAnsi"/>
          <w:noProof/>
          <w:color w:val="FF0000"/>
        </w:rPr>
        <w:t>1</w:t>
      </w:r>
      <w:r>
        <w:rPr>
          <w:rFonts w:cstheme="minorHAnsi"/>
          <w:noProof/>
          <w:color w:val="FF0000"/>
        </w:rPr>
        <w:t>1</w:t>
      </w:r>
      <w:r w:rsidRPr="000E43E5">
        <w:rPr>
          <w:rFonts w:cstheme="minorHAnsi"/>
          <w:noProof/>
          <w:color w:val="FF0000"/>
        </w:rPr>
        <w:t xml:space="preserve"> punto.</w:t>
      </w:r>
      <w:r>
        <w:rPr>
          <w:rFonts w:cstheme="minorHAnsi"/>
          <w:noProof/>
          <w:color w:val="FF0000"/>
        </w:rPr>
        <w:t xml:space="preserve"> Calibri</w:t>
      </w:r>
      <w:r w:rsidRPr="000E43E5">
        <w:rPr>
          <w:rFonts w:cstheme="minorHAnsi"/>
          <w:noProof/>
          <w:color w:val="FF0000"/>
        </w:rPr>
        <w:t xml:space="preserve">. </w:t>
      </w:r>
      <w:r w:rsidR="001873EE">
        <w:rPr>
          <w:rFonts w:cstheme="minorHAnsi"/>
          <w:noProof/>
          <w:color w:val="FF0000"/>
        </w:rPr>
        <w:t xml:space="preserve">Bu bölüm stajyer öğrenci tarafından tüm süreci özetleyecek biçimce en az 1 sayfa uzunlukta yazılır. </w:t>
      </w:r>
      <w:r w:rsidR="00BB5484">
        <w:rPr>
          <w:rFonts w:cstheme="minorHAnsi"/>
          <w:noProof/>
          <w:color w:val="FF0000"/>
        </w:rPr>
        <w:t xml:space="preserve">Aşağıdaki bilgileri içerek kapsam ve sıralamada bir değerlendirme yapmanız beklenmektedir. </w:t>
      </w:r>
      <w:r w:rsidRPr="000E43E5">
        <w:rPr>
          <w:rFonts w:cstheme="minorHAnsi"/>
          <w:color w:val="FF0000"/>
        </w:rPr>
        <w:t xml:space="preserve">Bilgilendirmeyi okuduktan sonra açıklamaları her bir satırın altına yazınız, bu satırı </w:t>
      </w:r>
      <w:r>
        <w:rPr>
          <w:rFonts w:cstheme="minorHAnsi"/>
          <w:color w:val="FF0000"/>
        </w:rPr>
        <w:t xml:space="preserve">ve notları </w:t>
      </w:r>
      <w:r w:rsidRPr="000E43E5">
        <w:rPr>
          <w:rFonts w:cstheme="minorHAnsi"/>
          <w:color w:val="FF0000"/>
        </w:rPr>
        <w:t>siliniz.</w:t>
      </w:r>
    </w:p>
    <w:p w14:paraId="6D2F63F2" w14:textId="77777777" w:rsidR="00BB5484" w:rsidRPr="000E43E5" w:rsidRDefault="00BB5484" w:rsidP="00BB5484">
      <w:pPr>
        <w:pStyle w:val="ListParagraph"/>
        <w:numPr>
          <w:ilvl w:val="0"/>
          <w:numId w:val="9"/>
        </w:numPr>
        <w:spacing w:line="276" w:lineRule="auto"/>
      </w:pPr>
      <w:r w:rsidRPr="000E43E5">
        <w:t xml:space="preserve">Stajın öğrenciye olan katkısı </w:t>
      </w:r>
      <w:r w:rsidRPr="00BB5484">
        <w:rPr>
          <w:color w:val="FF0000"/>
        </w:rPr>
        <w:t>(malzemeler, teknikler, uygulamalar, vs.)</w:t>
      </w:r>
    </w:p>
    <w:p w14:paraId="6396F8E4" w14:textId="1FAE7D2D" w:rsidR="00E9190F" w:rsidRPr="000E43E5" w:rsidRDefault="00E9190F" w:rsidP="00E9190F">
      <w:pPr>
        <w:pStyle w:val="ListParagraph"/>
        <w:numPr>
          <w:ilvl w:val="0"/>
          <w:numId w:val="9"/>
        </w:numPr>
        <w:spacing w:line="276" w:lineRule="auto"/>
      </w:pPr>
      <w:r w:rsidRPr="000E43E5">
        <w:t>Öğrencinin kurum</w:t>
      </w:r>
      <w:r w:rsidR="00BB5484">
        <w:t>a</w:t>
      </w:r>
      <w:r w:rsidRPr="000E43E5">
        <w:t>/şirket</w:t>
      </w:r>
      <w:r w:rsidR="00BB5484">
        <w:t>e</w:t>
      </w:r>
      <w:r w:rsidRPr="000E43E5">
        <w:t xml:space="preserve"> staj sürecinde vermiş olduğu katkı</w:t>
      </w:r>
    </w:p>
    <w:p w14:paraId="285910EB" w14:textId="5DDB7761" w:rsidR="00E9190F" w:rsidRPr="000E43E5" w:rsidRDefault="00E9190F" w:rsidP="00E9190F">
      <w:pPr>
        <w:pStyle w:val="ListParagraph"/>
        <w:numPr>
          <w:ilvl w:val="0"/>
          <w:numId w:val="9"/>
        </w:numPr>
        <w:spacing w:line="276" w:lineRule="auto"/>
      </w:pPr>
      <w:r w:rsidRPr="000E43E5">
        <w:t>Öğrencinin staj so</w:t>
      </w:r>
      <w:r w:rsidR="00BB5484">
        <w:t xml:space="preserve">nunda edinmiş olduğu deneyimler </w:t>
      </w:r>
      <w:r w:rsidR="00BB5484" w:rsidRPr="00BB5484">
        <w:rPr>
          <w:color w:val="FF0000"/>
        </w:rPr>
        <w:t>(özetle yazınız.)</w:t>
      </w:r>
    </w:p>
    <w:p w14:paraId="46195CF6" w14:textId="77777777" w:rsidR="00E9190F" w:rsidRPr="000E43E5" w:rsidRDefault="00E9190F" w:rsidP="00E9190F">
      <w:pPr>
        <w:spacing w:line="276" w:lineRule="auto"/>
        <w:ind w:left="360"/>
      </w:pPr>
    </w:p>
    <w:p w14:paraId="46D27B04" w14:textId="028644E2" w:rsidR="00E9190F" w:rsidRPr="00BB5484" w:rsidRDefault="00E9190F" w:rsidP="00E9190F">
      <w:pPr>
        <w:spacing w:line="276" w:lineRule="auto"/>
        <w:rPr>
          <w:b/>
          <w:color w:val="FF0000"/>
        </w:rPr>
      </w:pPr>
      <w:r w:rsidRPr="00BB5484">
        <w:rPr>
          <w:b/>
          <w:color w:val="FF0000"/>
        </w:rPr>
        <w:t>ÖNEMLİ NOTLAR:</w:t>
      </w:r>
    </w:p>
    <w:p w14:paraId="7BEAD631" w14:textId="320D82D8" w:rsidR="00E9190F" w:rsidRPr="00BB5484" w:rsidRDefault="00E9190F" w:rsidP="00E9190F">
      <w:pPr>
        <w:pStyle w:val="ListParagraph"/>
        <w:numPr>
          <w:ilvl w:val="0"/>
          <w:numId w:val="9"/>
        </w:numPr>
        <w:spacing w:line="276" w:lineRule="auto"/>
        <w:rPr>
          <w:color w:val="FF0000"/>
        </w:rPr>
      </w:pPr>
      <w:r w:rsidRPr="00BB5484">
        <w:rPr>
          <w:color w:val="FF0000"/>
        </w:rPr>
        <w:t xml:space="preserve">Staj bitiminde hazırlanmış olan staj dosyası, öğrencinin </w:t>
      </w:r>
      <w:r w:rsidR="00AD5523">
        <w:rPr>
          <w:color w:val="FF0000"/>
        </w:rPr>
        <w:t>şantiyede</w:t>
      </w:r>
      <w:r w:rsidRPr="00BB5484">
        <w:rPr>
          <w:color w:val="FF0000"/>
        </w:rPr>
        <w:t xml:space="preserve"> bağlı olduğu sorumlu mimar veya inşaat mühendisi tarafından kontrol edilerek doğruluğuna dair tüm sayfaların imzalanması gerekmektedir.</w:t>
      </w:r>
    </w:p>
    <w:p w14:paraId="79FC7032" w14:textId="77777777" w:rsidR="00E9190F" w:rsidRPr="00BB5484" w:rsidRDefault="00E9190F" w:rsidP="00E9190F">
      <w:pPr>
        <w:pStyle w:val="ListParagraph"/>
        <w:numPr>
          <w:ilvl w:val="0"/>
          <w:numId w:val="9"/>
        </w:numPr>
        <w:spacing w:line="276" w:lineRule="auto"/>
        <w:rPr>
          <w:color w:val="FF0000"/>
        </w:rPr>
      </w:pPr>
      <w:r w:rsidRPr="00BB5484">
        <w:rPr>
          <w:color w:val="FF0000"/>
        </w:rPr>
        <w:t>Staj dosyasının son sayfası, sorumlu mimar veya inşaat mühendisi tarafından UYGUNDUR ibaresiyle kaşelenerek imzalanacaktır.</w:t>
      </w:r>
    </w:p>
    <w:p w14:paraId="29C8B7B8" w14:textId="77777777" w:rsidR="00BB5484" w:rsidRDefault="00E9190F" w:rsidP="00BB5484">
      <w:pPr>
        <w:pStyle w:val="ListParagraph"/>
        <w:numPr>
          <w:ilvl w:val="0"/>
          <w:numId w:val="9"/>
        </w:numPr>
        <w:spacing w:line="276" w:lineRule="auto"/>
        <w:rPr>
          <w:color w:val="FF0000"/>
        </w:rPr>
      </w:pPr>
      <w:r w:rsidRPr="00BB5484">
        <w:rPr>
          <w:color w:val="FF0000"/>
        </w:rPr>
        <w:t xml:space="preserve">Staj dosyası (C2) her sayfası staj yeri sorumlusu tarafından imzalandıktan sonra okunaklı biçimde taranıp PDF formatında </w:t>
      </w:r>
      <w:proofErr w:type="spellStart"/>
      <w:r w:rsidRPr="00BB5484">
        <w:rPr>
          <w:color w:val="FF0000"/>
        </w:rPr>
        <w:t>MOODLE</w:t>
      </w:r>
      <w:proofErr w:type="spellEnd"/>
      <w:r w:rsidRPr="00BB5484">
        <w:rPr>
          <w:color w:val="FF0000"/>
        </w:rPr>
        <w:t xml:space="preserve"> sisteminden açılacak ilgili bölüme belirtilen tarihe kadar yüklenir. (İlgili PDF dosyası boyutu en fazla 20 MB olabilir.) Yükleme tarihi koordinatörlükçe staj sürecinin bitiminde sonra duyurulacaktır.</w:t>
      </w:r>
    </w:p>
    <w:p w14:paraId="3D60844E" w14:textId="260BB26D" w:rsidR="00E9190F" w:rsidRPr="00BB5484" w:rsidRDefault="00E9190F" w:rsidP="00BB5484">
      <w:pPr>
        <w:pStyle w:val="ListParagraph"/>
        <w:numPr>
          <w:ilvl w:val="0"/>
          <w:numId w:val="9"/>
        </w:numPr>
        <w:spacing w:line="276" w:lineRule="auto"/>
        <w:rPr>
          <w:rStyle w:val="Heading1Char"/>
          <w:rFonts w:asciiTheme="minorHAnsi" w:hAnsiTheme="minorHAnsi" w:cstheme="minorBidi"/>
          <w:b w:val="0"/>
          <w:bCs w:val="0"/>
          <w:noProof w:val="0"/>
          <w:color w:val="FF0000"/>
          <w:sz w:val="22"/>
          <w:szCs w:val="22"/>
        </w:rPr>
      </w:pPr>
      <w:r w:rsidRPr="00BB5484">
        <w:rPr>
          <w:color w:val="FF0000"/>
        </w:rPr>
        <w:t>Formun basılı kopyası talep edildiğinde koordinatörlüğe iletilmek üzere öğrenci tarafından saklanır.</w:t>
      </w:r>
      <w:r w:rsidRPr="00BB5484">
        <w:rPr>
          <w:color w:val="FF0000"/>
        </w:rPr>
        <w:br w:type="page"/>
      </w:r>
      <w:r w:rsidR="00003196">
        <w:rPr>
          <w:rStyle w:val="Heading1Char"/>
        </w:rPr>
        <w:lastRenderedPageBreak/>
        <w:t>EKLER</w:t>
      </w:r>
    </w:p>
    <w:p w14:paraId="7B28194C" w14:textId="4225AC40" w:rsidR="00E9190F" w:rsidRDefault="000E43E5" w:rsidP="000E43E5">
      <w:pPr>
        <w:spacing w:line="276" w:lineRule="auto"/>
        <w:rPr>
          <w:color w:val="FF0000"/>
          <w:sz w:val="24"/>
          <w:szCs w:val="24"/>
        </w:rPr>
      </w:pPr>
      <w:r w:rsidRPr="000E43E5">
        <w:rPr>
          <w:rFonts w:cstheme="minorHAnsi"/>
          <w:noProof/>
          <w:color w:val="FF0000"/>
        </w:rPr>
        <w:t xml:space="preserve">11 punto. Calibri. </w:t>
      </w:r>
      <w:r w:rsidRPr="000E43E5">
        <w:rPr>
          <w:rFonts w:cstheme="minorHAnsi"/>
          <w:color w:val="FF0000"/>
        </w:rPr>
        <w:t xml:space="preserve">Bilgilendirmeyi okuduktan sonra bu satırı siliniz. </w:t>
      </w:r>
      <w:r w:rsidR="00003196" w:rsidRPr="000E43E5">
        <w:rPr>
          <w:color w:val="FF0000"/>
          <w:sz w:val="24"/>
          <w:szCs w:val="24"/>
        </w:rPr>
        <w:t>Gerek duyulursa çeşitli proje detayı ve açıklamalara bu bölümde yer verilebilir.</w:t>
      </w:r>
    </w:p>
    <w:p w14:paraId="3A4DFBB3" w14:textId="0B6EFD9A" w:rsidR="00932C14" w:rsidRPr="000E43E5" w:rsidRDefault="00932C14" w:rsidP="000E43E5">
      <w:pPr>
        <w:spacing w:line="276" w:lineRule="auto"/>
        <w:rPr>
          <w:rFonts w:cstheme="minorHAnsi"/>
          <w:color w:val="FF0000"/>
        </w:rPr>
      </w:pPr>
      <w:r w:rsidRPr="000E43E5">
        <w:rPr>
          <w:color w:val="FF0000"/>
        </w:rPr>
        <w:t>(Ek olarak sunulacak</w:t>
      </w:r>
      <w:r>
        <w:rPr>
          <w:color w:val="FF0000"/>
        </w:rPr>
        <w:t xml:space="preserve"> diğer</w:t>
      </w:r>
      <w:r w:rsidRPr="000E43E5">
        <w:rPr>
          <w:color w:val="FF0000"/>
        </w:rPr>
        <w:t xml:space="preserve"> proje</w:t>
      </w:r>
      <w:r>
        <w:rPr>
          <w:color w:val="FF0000"/>
        </w:rPr>
        <w:t xml:space="preserve"> çizimleri varsa en fazla A3 boyutunda olacak; </w:t>
      </w:r>
      <w:r w:rsidRPr="000E43E5">
        <w:rPr>
          <w:color w:val="FF0000"/>
        </w:rPr>
        <w:t>ana dosyanın arkasına Ekl</w:t>
      </w:r>
      <w:r>
        <w:rPr>
          <w:color w:val="FF0000"/>
        </w:rPr>
        <w:t>er bölümü içinde yer verilecektir</w:t>
      </w:r>
      <w:r w:rsidRPr="000E43E5">
        <w:rPr>
          <w:color w:val="FF0000"/>
        </w:rPr>
        <w:t>).</w:t>
      </w:r>
    </w:p>
    <w:sectPr w:rsidR="00932C14" w:rsidRPr="000E43E5" w:rsidSect="00336EC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2523" w14:textId="77777777" w:rsidR="00336ECE" w:rsidRDefault="00336ECE" w:rsidP="00FC0268">
      <w:pPr>
        <w:spacing w:after="0" w:line="240" w:lineRule="auto"/>
      </w:pPr>
      <w:r>
        <w:separator/>
      </w:r>
    </w:p>
    <w:p w14:paraId="2BBD7793" w14:textId="77777777" w:rsidR="00336ECE" w:rsidRDefault="00336ECE"/>
  </w:endnote>
  <w:endnote w:type="continuationSeparator" w:id="0">
    <w:p w14:paraId="21221D9C" w14:textId="77777777" w:rsidR="00336ECE" w:rsidRDefault="00336ECE" w:rsidP="00FC0268">
      <w:pPr>
        <w:spacing w:after="0" w:line="240" w:lineRule="auto"/>
      </w:pPr>
      <w:r>
        <w:continuationSeparator/>
      </w:r>
    </w:p>
    <w:p w14:paraId="34D6AAB6" w14:textId="77777777" w:rsidR="00336ECE" w:rsidRDefault="00336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6595"/>
      <w:docPartObj>
        <w:docPartGallery w:val="Page Numbers (Bottom of Page)"/>
        <w:docPartUnique/>
      </w:docPartObj>
    </w:sdtPr>
    <w:sdtContent>
      <w:p w14:paraId="6A8126B7" w14:textId="0CE1EAAA" w:rsidR="00FC0268" w:rsidRDefault="00FC0268" w:rsidP="00FC0268">
        <w:pPr>
          <w:pStyle w:val="Footer"/>
          <w:tabs>
            <w:tab w:val="clear" w:pos="4536"/>
          </w:tabs>
          <w:jc w:val="right"/>
        </w:pPr>
        <w:r>
          <w:t xml:space="preserve">Sayfa  </w:t>
        </w:r>
        <w:r>
          <w:fldChar w:fldCharType="begin"/>
        </w:r>
        <w:r>
          <w:instrText>PAGE   \* MERGEFORMAT</w:instrText>
        </w:r>
        <w:r>
          <w:fldChar w:fldCharType="separate"/>
        </w:r>
        <w:r w:rsidR="0060564B">
          <w:rPr>
            <w:noProof/>
          </w:rPr>
          <w:t>8</w:t>
        </w:r>
        <w:r>
          <w:fldChar w:fldCharType="end"/>
        </w:r>
        <w:r>
          <w:tab/>
        </w:r>
        <w:r w:rsidRPr="000E43E5">
          <w:rPr>
            <w:sz w:val="20"/>
            <w:szCs w:val="20"/>
          </w:rPr>
          <w:t xml:space="preserve"> </w:t>
        </w:r>
        <w:r w:rsidRPr="000E43E5">
          <w:rPr>
            <w:color w:val="FF0000"/>
            <w:sz w:val="20"/>
            <w:szCs w:val="20"/>
          </w:rPr>
          <w:t xml:space="preserve">(İbare düzeltildikten sonra bu açıklama silinecektir.) </w:t>
        </w:r>
        <w:r w:rsidRPr="000E43E5">
          <w:rPr>
            <w:sz w:val="20"/>
            <w:szCs w:val="20"/>
          </w:rPr>
          <w:t>ADI SOYADI</w:t>
        </w:r>
      </w:p>
    </w:sdtContent>
  </w:sdt>
  <w:p w14:paraId="387AB991" w14:textId="77777777" w:rsidR="001171D4" w:rsidRDefault="001171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1D77" w14:textId="77777777" w:rsidR="00336ECE" w:rsidRDefault="00336ECE" w:rsidP="00FC0268">
      <w:pPr>
        <w:spacing w:after="0" w:line="240" w:lineRule="auto"/>
      </w:pPr>
      <w:r>
        <w:separator/>
      </w:r>
    </w:p>
    <w:p w14:paraId="70C12230" w14:textId="77777777" w:rsidR="00336ECE" w:rsidRDefault="00336ECE"/>
  </w:footnote>
  <w:footnote w:type="continuationSeparator" w:id="0">
    <w:p w14:paraId="6B0C1515" w14:textId="77777777" w:rsidR="00336ECE" w:rsidRDefault="00336ECE" w:rsidP="00FC0268">
      <w:pPr>
        <w:spacing w:after="0" w:line="240" w:lineRule="auto"/>
      </w:pPr>
      <w:r>
        <w:continuationSeparator/>
      </w:r>
    </w:p>
    <w:p w14:paraId="4991A87C" w14:textId="77777777" w:rsidR="00336ECE" w:rsidRDefault="00336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04B8" w14:textId="37F205B0" w:rsidR="00FC0268" w:rsidRPr="000E43E5" w:rsidRDefault="005A5528">
    <w:pPr>
      <w:pStyle w:val="Header"/>
      <w:rPr>
        <w:sz w:val="20"/>
        <w:szCs w:val="20"/>
      </w:rPr>
    </w:pPr>
    <w:r w:rsidRPr="00ED6FA7">
      <w:rPr>
        <w:rFonts w:asciiTheme="majorHAnsi" w:hAnsiTheme="majorHAnsi" w:cstheme="majorHAnsi"/>
        <w:noProof/>
        <w:lang w:eastAsia="tr-TR"/>
      </w:rPr>
      <w:drawing>
        <wp:anchor distT="0" distB="0" distL="114300" distR="114300" simplePos="0" relativeHeight="251659264" behindDoc="0" locked="0" layoutInCell="1" allowOverlap="1" wp14:anchorId="56A9A85A" wp14:editId="67E9FD51">
          <wp:simplePos x="0" y="0"/>
          <wp:positionH relativeFrom="column">
            <wp:posOffset>4367284</wp:posOffset>
          </wp:positionH>
          <wp:positionV relativeFrom="paragraph">
            <wp:posOffset>-33523</wp:posOffset>
          </wp:positionV>
          <wp:extent cx="1493445" cy="352425"/>
          <wp:effectExtent l="0" t="0" r="0" b="0"/>
          <wp:wrapSquare wrapText="bothSides"/>
          <wp:docPr id="761494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445" cy="352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0268" w:rsidRPr="000E43E5">
      <w:rPr>
        <w:sz w:val="20"/>
        <w:szCs w:val="20"/>
      </w:rPr>
      <w:t>GSTMF</w:t>
    </w:r>
    <w:proofErr w:type="spellEnd"/>
    <w:r w:rsidR="00FC0268" w:rsidRPr="000E43E5">
      <w:rPr>
        <w:sz w:val="20"/>
        <w:szCs w:val="20"/>
      </w:rPr>
      <w:t xml:space="preserve"> | </w:t>
    </w:r>
    <w:r w:rsidR="00FC0268" w:rsidRPr="000E43E5">
      <w:rPr>
        <w:i/>
        <w:iCs/>
        <w:sz w:val="20"/>
        <w:szCs w:val="20"/>
      </w:rPr>
      <w:t>MİMARLIK BÖLÜMÜ</w:t>
    </w:r>
  </w:p>
  <w:p w14:paraId="25BEFBCF" w14:textId="690FD0FB" w:rsidR="001171D4" w:rsidRPr="005A5528" w:rsidRDefault="00FC0268" w:rsidP="005A5528">
    <w:pPr>
      <w:pStyle w:val="Header"/>
      <w:rPr>
        <w:sz w:val="20"/>
        <w:szCs w:val="20"/>
      </w:rPr>
    </w:pPr>
    <w:proofErr w:type="spellStart"/>
    <w:r w:rsidRPr="000E43E5">
      <w:rPr>
        <w:b/>
        <w:bCs/>
        <w:sz w:val="20"/>
        <w:szCs w:val="20"/>
      </w:rPr>
      <w:t>MMR</w:t>
    </w:r>
    <w:proofErr w:type="spellEnd"/>
    <w:r w:rsidRPr="000E43E5">
      <w:rPr>
        <w:b/>
        <w:bCs/>
        <w:sz w:val="20"/>
        <w:szCs w:val="20"/>
      </w:rPr>
      <w:t xml:space="preserve"> 399 </w:t>
    </w:r>
    <w:r w:rsidRPr="000E43E5">
      <w:rPr>
        <w:sz w:val="20"/>
        <w:szCs w:val="20"/>
      </w:rPr>
      <w:t>ŞANTİYE STAJ</w:t>
    </w:r>
    <w:r w:rsidR="004A1D29">
      <w:rPr>
        <w:sz w:val="20"/>
        <w:szCs w:val="20"/>
      </w:rPr>
      <w:t xml:space="preserve"> DOSYASI</w:t>
    </w:r>
    <w:r w:rsidRPr="000E43E5">
      <w:rPr>
        <w:sz w:val="20"/>
        <w:szCs w:val="20"/>
      </w:rPr>
      <w:t xml:space="preserve"> | </w:t>
    </w:r>
    <w:r w:rsidR="00932C14" w:rsidRPr="004A1D29">
      <w:rPr>
        <w:color w:val="FF0000"/>
        <w:sz w:val="20"/>
        <w:szCs w:val="20"/>
      </w:rPr>
      <w:t>20</w:t>
    </w:r>
    <w:r w:rsidR="004A1D29" w:rsidRPr="004A1D29">
      <w:rPr>
        <w:color w:val="FF0000"/>
        <w:sz w:val="20"/>
        <w:szCs w:val="20"/>
      </w:rPr>
      <w:t>XX</w:t>
    </w:r>
    <w:r w:rsidR="00932C14" w:rsidRPr="004A1D29">
      <w:rPr>
        <w:color w:val="FF0000"/>
        <w:sz w:val="20"/>
        <w:szCs w:val="20"/>
      </w:rPr>
      <w:t>-20</w:t>
    </w:r>
    <w:r w:rsidR="004A1D29" w:rsidRPr="004A1D29">
      <w:rPr>
        <w:color w:val="FF0000"/>
        <w:sz w:val="20"/>
        <w:szCs w:val="20"/>
      </w:rPr>
      <w:t>XX</w:t>
    </w:r>
    <w:r w:rsidRPr="000E43E5">
      <w:rPr>
        <w:sz w:val="20"/>
        <w:szCs w:val="20"/>
      </w:rPr>
      <w:tab/>
    </w:r>
    <w:r w:rsidRPr="000E43E5">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EE95" w14:textId="77777777" w:rsidR="00795BA0" w:rsidRPr="003649E1" w:rsidRDefault="00795BA0" w:rsidP="00795BA0">
    <w:pPr>
      <w:ind w:hanging="2"/>
      <w:rPr>
        <w:rFonts w:asciiTheme="majorHAnsi" w:hAnsiTheme="majorHAnsi" w:cstheme="majorHAnsi"/>
      </w:rPr>
    </w:pPr>
    <w:bookmarkStart w:id="0" w:name="_Hlk160119180"/>
    <w:bookmarkStart w:id="1" w:name="_Hlk160462231"/>
    <w:bookmarkStart w:id="2" w:name="_Hlk160462232"/>
    <w:bookmarkStart w:id="3" w:name="_Hlk160462344"/>
    <w:bookmarkStart w:id="4" w:name="_Hlk160462345"/>
    <w:bookmarkStart w:id="5" w:name="_Hlk160465039"/>
    <w:bookmarkStart w:id="6" w:name="_Hlk160465040"/>
    <w:r w:rsidRPr="003649E1">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854972E" wp14:editId="435F96C8">
              <wp:simplePos x="0" y="0"/>
              <wp:positionH relativeFrom="column">
                <wp:posOffset>-178435</wp:posOffset>
              </wp:positionH>
              <wp:positionV relativeFrom="paragraph">
                <wp:posOffset>25078</wp:posOffset>
              </wp:positionV>
              <wp:extent cx="791210" cy="755650"/>
              <wp:effectExtent l="0" t="0" r="0" b="6350"/>
              <wp:wrapSquare wrapText="bothSides"/>
              <wp:docPr id="13280208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755650"/>
                      </a:xfrm>
                      <a:prstGeom prst="rect">
                        <a:avLst/>
                      </a:prstGeom>
                      <a:noFill/>
                      <a:ln w="6350">
                        <a:noFill/>
                      </a:ln>
                    </wps:spPr>
                    <wps:txbx>
                      <w:txbxContent>
                        <w:p w14:paraId="72477DF2" w14:textId="15639150" w:rsidR="00795BA0" w:rsidRPr="003649E1" w:rsidRDefault="00795BA0" w:rsidP="00795BA0">
                          <w:pPr>
                            <w:widowControl w:val="0"/>
                            <w:spacing w:line="240" w:lineRule="auto"/>
                            <w:contextualSpacing/>
                            <w:rPr>
                              <w:rFonts w:asciiTheme="majorHAnsi" w:hAnsiTheme="majorHAnsi" w:cstheme="majorHAnsi"/>
                              <w:color w:val="FFFFFF" w:themeColor="background1"/>
                              <w:sz w:val="88"/>
                              <w:szCs w:val="88"/>
                            </w:rPr>
                          </w:pPr>
                          <w:r w:rsidRPr="00795BA0">
                            <w:rPr>
                              <w:rFonts w:asciiTheme="majorHAnsi" w:hAnsiTheme="majorHAnsi" w:cstheme="majorHAnsi"/>
                              <w:color w:val="FFFFFF" w:themeColor="background1"/>
                              <w:sz w:val="88"/>
                              <w:szCs w:val="88"/>
                              <w:highlight w:val="blue"/>
                            </w:rPr>
                            <w:t>C</w:t>
                          </w:r>
                          <w:r w:rsidRPr="00795BA0">
                            <w:rPr>
                              <w:rFonts w:asciiTheme="majorHAnsi" w:hAnsiTheme="majorHAnsi" w:cstheme="majorHAnsi"/>
                              <w:color w:val="FFFFFF" w:themeColor="background1"/>
                              <w:sz w:val="88"/>
                              <w:szCs w:val="88"/>
                              <w:highlight w:val="blue"/>
                            </w:rPr>
                            <w:t>1</w:t>
                          </w:r>
                          <w:r w:rsidRPr="003649E1">
                            <w:rPr>
                              <w:rFonts w:asciiTheme="majorHAnsi" w:hAnsiTheme="majorHAnsi" w:cstheme="majorHAnsi"/>
                              <w:color w:val="FFFFFF" w:themeColor="background1"/>
                              <w:sz w:val="88"/>
                              <w:szCs w:val="8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4972E" id="_x0000_t202" coordsize="21600,21600" o:spt="202" path="m,l,21600r21600,l21600,xe">
              <v:stroke joinstyle="miter"/>
              <v:path gradientshapeok="t" o:connecttype="rect"/>
            </v:shapetype>
            <v:shape id="Text Box 3" o:spid="_x0000_s1026" type="#_x0000_t202" style="position:absolute;margin-left:-14.05pt;margin-top:1.95pt;width:62.3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" filled="f" stroked="f" strokeweight=".5pt">
              <v:textbox>
                <w:txbxContent>
                  <w:p w14:paraId="72477DF2" w14:textId="15639150" w:rsidR="00795BA0" w:rsidRPr="003649E1" w:rsidRDefault="00795BA0" w:rsidP="00795BA0">
                    <w:pPr>
                      <w:widowControl w:val="0"/>
                      <w:spacing w:line="240" w:lineRule="auto"/>
                      <w:contextualSpacing/>
                      <w:rPr>
                        <w:rFonts w:asciiTheme="majorHAnsi" w:hAnsiTheme="majorHAnsi" w:cstheme="majorHAnsi"/>
                        <w:color w:val="FFFFFF" w:themeColor="background1"/>
                        <w:sz w:val="88"/>
                        <w:szCs w:val="88"/>
                      </w:rPr>
                    </w:pPr>
                    <w:r w:rsidRPr="00795BA0">
                      <w:rPr>
                        <w:rFonts w:asciiTheme="majorHAnsi" w:hAnsiTheme="majorHAnsi" w:cstheme="majorHAnsi"/>
                        <w:color w:val="FFFFFF" w:themeColor="background1"/>
                        <w:sz w:val="88"/>
                        <w:szCs w:val="88"/>
                        <w:highlight w:val="blue"/>
                      </w:rPr>
                      <w:t>C</w:t>
                    </w:r>
                    <w:r w:rsidRPr="00795BA0">
                      <w:rPr>
                        <w:rFonts w:asciiTheme="majorHAnsi" w:hAnsiTheme="majorHAnsi" w:cstheme="majorHAnsi"/>
                        <w:color w:val="FFFFFF" w:themeColor="background1"/>
                        <w:sz w:val="88"/>
                        <w:szCs w:val="88"/>
                        <w:highlight w:val="blue"/>
                      </w:rPr>
                      <w:t>1</w:t>
                    </w:r>
                    <w:r w:rsidRPr="003649E1">
                      <w:rPr>
                        <w:rFonts w:asciiTheme="majorHAnsi" w:hAnsiTheme="majorHAnsi" w:cstheme="majorHAnsi"/>
                        <w:color w:val="FFFFFF" w:themeColor="background1"/>
                        <w:sz w:val="88"/>
                        <w:szCs w:val="88"/>
                      </w:rPr>
                      <w:t xml:space="preserve">  </w:t>
                    </w:r>
                  </w:p>
                </w:txbxContent>
              </v:textbox>
              <w10:wrap type="square"/>
            </v:shape>
          </w:pict>
        </mc:Fallback>
      </mc:AlternateContent>
    </w:r>
    <w:r w:rsidRPr="003649E1">
      <w:rPr>
        <w:rFonts w:asciiTheme="majorHAnsi" w:hAnsiTheme="majorHAnsi" w:cstheme="majorHAnsi"/>
        <w:noProof/>
        <w:lang w:eastAsia="tr-TR"/>
      </w:rPr>
      <w:drawing>
        <wp:anchor distT="0" distB="0" distL="114300" distR="114300" simplePos="0" relativeHeight="251662336" behindDoc="1" locked="0" layoutInCell="1" allowOverlap="1" wp14:anchorId="4556742E" wp14:editId="20B3EA0C">
          <wp:simplePos x="0" y="0"/>
          <wp:positionH relativeFrom="column">
            <wp:posOffset>4475480</wp:posOffset>
          </wp:positionH>
          <wp:positionV relativeFrom="paragraph">
            <wp:posOffset>18577</wp:posOffset>
          </wp:positionV>
          <wp:extent cx="1492885" cy="352425"/>
          <wp:effectExtent l="0" t="0" r="0" b="9525"/>
          <wp:wrapThrough wrapText="bothSides">
            <wp:wrapPolygon edited="0">
              <wp:start x="1103" y="0"/>
              <wp:lineTo x="0" y="2335"/>
              <wp:lineTo x="0" y="21016"/>
              <wp:lineTo x="5237" y="21016"/>
              <wp:lineTo x="21223" y="17514"/>
              <wp:lineTo x="21223" y="7005"/>
              <wp:lineTo x="14333" y="0"/>
              <wp:lineTo x="1103" y="0"/>
            </wp:wrapPolygon>
          </wp:wrapThrough>
          <wp:docPr id="8532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352425"/>
                  </a:xfrm>
                  <a:prstGeom prst="rect">
                    <a:avLst/>
                  </a:prstGeom>
                  <a:noFill/>
                  <a:ln>
                    <a:noFill/>
                  </a:ln>
                </pic:spPr>
              </pic:pic>
            </a:graphicData>
          </a:graphic>
          <wp14:sizeRelH relativeFrom="margin">
            <wp14:pctWidth>0</wp14:pctWidth>
          </wp14:sizeRelH>
        </wp:anchor>
      </w:drawing>
    </w:r>
    <w:proofErr w:type="spellStart"/>
    <w:r w:rsidRPr="003649E1">
      <w:rPr>
        <w:rFonts w:asciiTheme="majorHAnsi" w:hAnsiTheme="majorHAnsi" w:cstheme="majorHAnsi"/>
      </w:rPr>
      <w:t>GSTMF</w:t>
    </w:r>
    <w:proofErr w:type="spellEnd"/>
    <w:r w:rsidRPr="003649E1">
      <w:rPr>
        <w:rFonts w:asciiTheme="majorHAnsi" w:hAnsiTheme="majorHAnsi" w:cstheme="majorHAnsi"/>
      </w:rPr>
      <w:t xml:space="preserve"> Mimarlık Bölümü Lisans Programı</w:t>
    </w:r>
    <w:r w:rsidRPr="003649E1">
      <w:rPr>
        <w:rFonts w:asciiTheme="majorHAnsi" w:hAnsiTheme="majorHAnsi" w:cstheme="majorHAnsi"/>
      </w:rPr>
      <w:br/>
    </w:r>
    <w:proofErr w:type="spellStart"/>
    <w:r w:rsidRPr="003649E1">
      <w:rPr>
        <w:rFonts w:asciiTheme="majorHAnsi" w:hAnsiTheme="majorHAnsi" w:cstheme="majorHAnsi"/>
        <w:b/>
        <w:bCs/>
      </w:rPr>
      <w:t>MMR</w:t>
    </w:r>
    <w:proofErr w:type="spellEnd"/>
    <w:r w:rsidRPr="003649E1">
      <w:rPr>
        <w:rFonts w:asciiTheme="majorHAnsi" w:hAnsiTheme="majorHAnsi" w:cstheme="majorHAnsi"/>
        <w:b/>
        <w:bCs/>
      </w:rPr>
      <w:t xml:space="preserve"> 399 Şantiye Stajı </w:t>
    </w:r>
  </w:p>
  <w:bookmarkEnd w:id="0"/>
  <w:bookmarkEnd w:id="1"/>
  <w:bookmarkEnd w:id="2"/>
  <w:bookmarkEnd w:id="3"/>
  <w:bookmarkEnd w:id="4"/>
  <w:p w14:paraId="54594901" w14:textId="0F20962D" w:rsidR="005A5528" w:rsidRPr="00795BA0" w:rsidRDefault="00795BA0" w:rsidP="00795BA0">
    <w:pPr>
      <w:ind w:left="2" w:right="-285" w:hanging="4"/>
      <w:rPr>
        <w:rFonts w:asciiTheme="majorHAnsi" w:hAnsiTheme="majorHAnsi" w:cstheme="majorHAnsi"/>
        <w:b/>
        <w:bCs/>
        <w:sz w:val="40"/>
        <w:szCs w:val="40"/>
      </w:rPr>
    </w:pPr>
    <w:proofErr w:type="spellStart"/>
    <w:r w:rsidRPr="003649E1">
      <w:rPr>
        <w:rFonts w:asciiTheme="majorHAnsi" w:hAnsiTheme="majorHAnsi" w:cstheme="majorHAnsi"/>
        <w:b/>
        <w:bCs/>
        <w:sz w:val="40"/>
        <w:szCs w:val="40"/>
      </w:rPr>
      <w:t>MMR</w:t>
    </w:r>
    <w:proofErr w:type="spellEnd"/>
    <w:r w:rsidRPr="003649E1">
      <w:rPr>
        <w:rFonts w:asciiTheme="majorHAnsi" w:hAnsiTheme="majorHAnsi" w:cstheme="majorHAnsi"/>
        <w:b/>
        <w:bCs/>
        <w:sz w:val="40"/>
        <w:szCs w:val="40"/>
      </w:rPr>
      <w:t xml:space="preserve"> 399 Staj </w:t>
    </w:r>
    <w:bookmarkEnd w:id="5"/>
    <w:bookmarkEnd w:id="6"/>
    <w:r>
      <w:rPr>
        <w:rFonts w:asciiTheme="majorHAnsi" w:hAnsiTheme="majorHAnsi" w:cstheme="majorHAnsi"/>
        <w:b/>
        <w:bCs/>
        <w:sz w:val="40"/>
        <w:szCs w:val="40"/>
      </w:rPr>
      <w:t>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702C"/>
    <w:multiLevelType w:val="hybridMultilevel"/>
    <w:tmpl w:val="67D6F656"/>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664F8D"/>
    <w:multiLevelType w:val="hybridMultilevel"/>
    <w:tmpl w:val="40EC276A"/>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EB1D73"/>
    <w:multiLevelType w:val="hybridMultilevel"/>
    <w:tmpl w:val="FCF4DC1C"/>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060A66"/>
    <w:multiLevelType w:val="hybridMultilevel"/>
    <w:tmpl w:val="51D0324E"/>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766538"/>
    <w:multiLevelType w:val="hybridMultilevel"/>
    <w:tmpl w:val="B64ABCD2"/>
    <w:lvl w:ilvl="0" w:tplc="2422B800">
      <w:start w:val="1"/>
      <w:numFmt w:val="decimal"/>
      <w:lvlText w:val="%1."/>
      <w:lvlJc w:val="left"/>
      <w:pPr>
        <w:ind w:left="1065" w:hanging="705"/>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4A2862"/>
    <w:multiLevelType w:val="hybridMultilevel"/>
    <w:tmpl w:val="E7E27172"/>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7F7725"/>
    <w:multiLevelType w:val="hybridMultilevel"/>
    <w:tmpl w:val="6064791A"/>
    <w:lvl w:ilvl="0" w:tplc="2422B800">
      <w:start w:val="1"/>
      <w:numFmt w:val="decimal"/>
      <w:pStyle w:val="Heading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641AA4"/>
    <w:multiLevelType w:val="hybridMultilevel"/>
    <w:tmpl w:val="9B7E989A"/>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1D09AA"/>
    <w:multiLevelType w:val="hybridMultilevel"/>
    <w:tmpl w:val="00CE2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A6368CC"/>
    <w:multiLevelType w:val="hybridMultilevel"/>
    <w:tmpl w:val="3AEA9A2C"/>
    <w:lvl w:ilvl="0" w:tplc="623C07D4">
      <w:start w:val="3"/>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FD9769B"/>
    <w:multiLevelType w:val="hybridMultilevel"/>
    <w:tmpl w:val="DD5CAB80"/>
    <w:lvl w:ilvl="0" w:tplc="623C07D4">
      <w:start w:val="3"/>
      <w:numFmt w:val="bullet"/>
      <w:lvlText w:val="•"/>
      <w:lvlJc w:val="left"/>
      <w:pPr>
        <w:ind w:left="1065" w:hanging="705"/>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038225">
    <w:abstractNumId w:val="6"/>
  </w:num>
  <w:num w:numId="2" w16cid:durableId="122963948">
    <w:abstractNumId w:val="8"/>
  </w:num>
  <w:num w:numId="3" w16cid:durableId="172108350">
    <w:abstractNumId w:val="0"/>
  </w:num>
  <w:num w:numId="4" w16cid:durableId="435564392">
    <w:abstractNumId w:val="7"/>
  </w:num>
  <w:num w:numId="5" w16cid:durableId="446660071">
    <w:abstractNumId w:val="2"/>
  </w:num>
  <w:num w:numId="6" w16cid:durableId="1620606446">
    <w:abstractNumId w:val="3"/>
  </w:num>
  <w:num w:numId="7" w16cid:durableId="990448945">
    <w:abstractNumId w:val="1"/>
  </w:num>
  <w:num w:numId="8" w16cid:durableId="732896439">
    <w:abstractNumId w:val="10"/>
  </w:num>
  <w:num w:numId="9" w16cid:durableId="1740706370">
    <w:abstractNumId w:val="5"/>
  </w:num>
  <w:num w:numId="10" w16cid:durableId="1996911000">
    <w:abstractNumId w:val="4"/>
  </w:num>
  <w:num w:numId="11" w16cid:durableId="1302733260">
    <w:abstractNumId w:val="6"/>
    <w:lvlOverride w:ilvl="0">
      <w:startOverride w:val="1"/>
    </w:lvlOverride>
  </w:num>
  <w:num w:numId="12" w16cid:durableId="1196693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85"/>
    <w:rsid w:val="00003196"/>
    <w:rsid w:val="00007C85"/>
    <w:rsid w:val="0002287E"/>
    <w:rsid w:val="00027C1F"/>
    <w:rsid w:val="00075BFA"/>
    <w:rsid w:val="00096246"/>
    <w:rsid w:val="000B0FBA"/>
    <w:rsid w:val="000B4865"/>
    <w:rsid w:val="000B6072"/>
    <w:rsid w:val="000D73CF"/>
    <w:rsid w:val="000E43E5"/>
    <w:rsid w:val="000E5F95"/>
    <w:rsid w:val="000F7414"/>
    <w:rsid w:val="001171D4"/>
    <w:rsid w:val="00125D4D"/>
    <w:rsid w:val="00140749"/>
    <w:rsid w:val="001457B1"/>
    <w:rsid w:val="00150F03"/>
    <w:rsid w:val="00156311"/>
    <w:rsid w:val="00166F0E"/>
    <w:rsid w:val="00170F14"/>
    <w:rsid w:val="00172B4A"/>
    <w:rsid w:val="001732B5"/>
    <w:rsid w:val="0017511C"/>
    <w:rsid w:val="0018233A"/>
    <w:rsid w:val="001873EE"/>
    <w:rsid w:val="00187B0C"/>
    <w:rsid w:val="00192542"/>
    <w:rsid w:val="00194A96"/>
    <w:rsid w:val="001C1EBA"/>
    <w:rsid w:val="001C5547"/>
    <w:rsid w:val="001D18D0"/>
    <w:rsid w:val="001D223E"/>
    <w:rsid w:val="001E54BE"/>
    <w:rsid w:val="002165A7"/>
    <w:rsid w:val="002361F6"/>
    <w:rsid w:val="00272463"/>
    <w:rsid w:val="00273018"/>
    <w:rsid w:val="0028610A"/>
    <w:rsid w:val="00290A56"/>
    <w:rsid w:val="0029128E"/>
    <w:rsid w:val="00293FEF"/>
    <w:rsid w:val="002A0C8F"/>
    <w:rsid w:val="002C44E1"/>
    <w:rsid w:val="002C45FE"/>
    <w:rsid w:val="002C7B2C"/>
    <w:rsid w:val="002D22BF"/>
    <w:rsid w:val="002E4D04"/>
    <w:rsid w:val="002E6DC9"/>
    <w:rsid w:val="002F32C9"/>
    <w:rsid w:val="00311C1C"/>
    <w:rsid w:val="00316AA2"/>
    <w:rsid w:val="003222A4"/>
    <w:rsid w:val="00336ECE"/>
    <w:rsid w:val="00337C41"/>
    <w:rsid w:val="00337F64"/>
    <w:rsid w:val="00342583"/>
    <w:rsid w:val="00345B39"/>
    <w:rsid w:val="00345F0F"/>
    <w:rsid w:val="00366698"/>
    <w:rsid w:val="003900B2"/>
    <w:rsid w:val="003A6121"/>
    <w:rsid w:val="003C3ED8"/>
    <w:rsid w:val="00401131"/>
    <w:rsid w:val="00406614"/>
    <w:rsid w:val="00406CC1"/>
    <w:rsid w:val="00413A13"/>
    <w:rsid w:val="0043532E"/>
    <w:rsid w:val="004722B3"/>
    <w:rsid w:val="00494BFB"/>
    <w:rsid w:val="004A1D29"/>
    <w:rsid w:val="004D01FA"/>
    <w:rsid w:val="004D68ED"/>
    <w:rsid w:val="004E3A85"/>
    <w:rsid w:val="004E7EC6"/>
    <w:rsid w:val="00502776"/>
    <w:rsid w:val="005630E3"/>
    <w:rsid w:val="00566A40"/>
    <w:rsid w:val="005A26FD"/>
    <w:rsid w:val="005A5528"/>
    <w:rsid w:val="005B2F89"/>
    <w:rsid w:val="005C7B97"/>
    <w:rsid w:val="005D1EFB"/>
    <w:rsid w:val="005D32DD"/>
    <w:rsid w:val="005D7534"/>
    <w:rsid w:val="0060564B"/>
    <w:rsid w:val="00610278"/>
    <w:rsid w:val="00614054"/>
    <w:rsid w:val="00614EDE"/>
    <w:rsid w:val="00623439"/>
    <w:rsid w:val="00652E7B"/>
    <w:rsid w:val="00654178"/>
    <w:rsid w:val="00660C5E"/>
    <w:rsid w:val="00685ED4"/>
    <w:rsid w:val="00686E83"/>
    <w:rsid w:val="006B72F8"/>
    <w:rsid w:val="006C7D65"/>
    <w:rsid w:val="006E0D3A"/>
    <w:rsid w:val="00713BC3"/>
    <w:rsid w:val="0071774F"/>
    <w:rsid w:val="00724AC2"/>
    <w:rsid w:val="00752113"/>
    <w:rsid w:val="00753249"/>
    <w:rsid w:val="00763FDF"/>
    <w:rsid w:val="0076403A"/>
    <w:rsid w:val="00771836"/>
    <w:rsid w:val="007733E5"/>
    <w:rsid w:val="0077616F"/>
    <w:rsid w:val="007824F8"/>
    <w:rsid w:val="00784389"/>
    <w:rsid w:val="00795BA0"/>
    <w:rsid w:val="007A26F3"/>
    <w:rsid w:val="007A6454"/>
    <w:rsid w:val="007B6721"/>
    <w:rsid w:val="00801CD3"/>
    <w:rsid w:val="00804A13"/>
    <w:rsid w:val="00821A40"/>
    <w:rsid w:val="00832F88"/>
    <w:rsid w:val="00851C69"/>
    <w:rsid w:val="0085584A"/>
    <w:rsid w:val="00874F68"/>
    <w:rsid w:val="00887DC5"/>
    <w:rsid w:val="008A6F8F"/>
    <w:rsid w:val="008C5FAE"/>
    <w:rsid w:val="008D6AD1"/>
    <w:rsid w:val="008E17DF"/>
    <w:rsid w:val="009224A6"/>
    <w:rsid w:val="00923D77"/>
    <w:rsid w:val="00932C14"/>
    <w:rsid w:val="009347DF"/>
    <w:rsid w:val="00954AAD"/>
    <w:rsid w:val="0096010F"/>
    <w:rsid w:val="00985E60"/>
    <w:rsid w:val="009A0CF8"/>
    <w:rsid w:val="009A1D29"/>
    <w:rsid w:val="009A3406"/>
    <w:rsid w:val="009A51EC"/>
    <w:rsid w:val="009C6C7E"/>
    <w:rsid w:val="009E0CA0"/>
    <w:rsid w:val="00A23B4A"/>
    <w:rsid w:val="00A264E4"/>
    <w:rsid w:val="00A32CD2"/>
    <w:rsid w:val="00A35E65"/>
    <w:rsid w:val="00A46367"/>
    <w:rsid w:val="00A74ACE"/>
    <w:rsid w:val="00AA0C81"/>
    <w:rsid w:val="00AA35E3"/>
    <w:rsid w:val="00AC1664"/>
    <w:rsid w:val="00AD5523"/>
    <w:rsid w:val="00AE21A8"/>
    <w:rsid w:val="00AE401A"/>
    <w:rsid w:val="00AF31E6"/>
    <w:rsid w:val="00B25857"/>
    <w:rsid w:val="00B25D54"/>
    <w:rsid w:val="00B40CF8"/>
    <w:rsid w:val="00B50861"/>
    <w:rsid w:val="00B72B97"/>
    <w:rsid w:val="00B81AEE"/>
    <w:rsid w:val="00B86524"/>
    <w:rsid w:val="00BB5484"/>
    <w:rsid w:val="00BC4C8B"/>
    <w:rsid w:val="00BC77F0"/>
    <w:rsid w:val="00C11D44"/>
    <w:rsid w:val="00C3188A"/>
    <w:rsid w:val="00C41AFE"/>
    <w:rsid w:val="00C627E3"/>
    <w:rsid w:val="00C72F5A"/>
    <w:rsid w:val="00C74F03"/>
    <w:rsid w:val="00C8557B"/>
    <w:rsid w:val="00C9448D"/>
    <w:rsid w:val="00CA4AA2"/>
    <w:rsid w:val="00CC53B3"/>
    <w:rsid w:val="00CD7C40"/>
    <w:rsid w:val="00CF5C9D"/>
    <w:rsid w:val="00D21A34"/>
    <w:rsid w:val="00D77C0A"/>
    <w:rsid w:val="00DB0E33"/>
    <w:rsid w:val="00DD505E"/>
    <w:rsid w:val="00DE67E3"/>
    <w:rsid w:val="00E03274"/>
    <w:rsid w:val="00E204D7"/>
    <w:rsid w:val="00E20787"/>
    <w:rsid w:val="00E21479"/>
    <w:rsid w:val="00E22AD6"/>
    <w:rsid w:val="00E276EF"/>
    <w:rsid w:val="00E42B8B"/>
    <w:rsid w:val="00E42DD5"/>
    <w:rsid w:val="00E537B2"/>
    <w:rsid w:val="00E552CA"/>
    <w:rsid w:val="00E63838"/>
    <w:rsid w:val="00E804EB"/>
    <w:rsid w:val="00E8729C"/>
    <w:rsid w:val="00E872E2"/>
    <w:rsid w:val="00E9190F"/>
    <w:rsid w:val="00E93ACE"/>
    <w:rsid w:val="00E97479"/>
    <w:rsid w:val="00EA0173"/>
    <w:rsid w:val="00EA1E64"/>
    <w:rsid w:val="00EA6964"/>
    <w:rsid w:val="00ED66DE"/>
    <w:rsid w:val="00EE4D31"/>
    <w:rsid w:val="00F04C6E"/>
    <w:rsid w:val="00F12827"/>
    <w:rsid w:val="00F310F2"/>
    <w:rsid w:val="00F317CA"/>
    <w:rsid w:val="00F41603"/>
    <w:rsid w:val="00F72194"/>
    <w:rsid w:val="00F86FA0"/>
    <w:rsid w:val="00F9338C"/>
    <w:rsid w:val="00F954B4"/>
    <w:rsid w:val="00FB5D72"/>
    <w:rsid w:val="00FC0268"/>
    <w:rsid w:val="00FD3BE7"/>
    <w:rsid w:val="00FD3CC0"/>
    <w:rsid w:val="00FD6074"/>
    <w:rsid w:val="00FE184A"/>
    <w:rsid w:val="00FF6A93"/>
    <w:rsid w:val="00FF73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59C4"/>
  <w15:chartTrackingRefBased/>
  <w15:docId w15:val="{D0AB13C8-2219-40FA-B9EE-BEA02823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90F"/>
    <w:pPr>
      <w:numPr>
        <w:numId w:val="1"/>
      </w:numPr>
      <w:outlineLvl w:val="0"/>
    </w:pPr>
    <w:rPr>
      <w:rFonts w:ascii="Cambria" w:hAnsi="Cambria" w:cstheme="minorHAnsi"/>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3A85"/>
    <w:rPr>
      <w:sz w:val="16"/>
      <w:szCs w:val="16"/>
    </w:rPr>
  </w:style>
  <w:style w:type="paragraph" w:styleId="CommentText">
    <w:name w:val="annotation text"/>
    <w:basedOn w:val="Normal"/>
    <w:link w:val="CommentTextChar"/>
    <w:uiPriority w:val="99"/>
    <w:semiHidden/>
    <w:unhideWhenUsed/>
    <w:rsid w:val="004E3A85"/>
    <w:pPr>
      <w:spacing w:line="240" w:lineRule="auto"/>
    </w:pPr>
    <w:rPr>
      <w:sz w:val="20"/>
      <w:szCs w:val="20"/>
    </w:rPr>
  </w:style>
  <w:style w:type="character" w:customStyle="1" w:styleId="CommentTextChar">
    <w:name w:val="Comment Text Char"/>
    <w:basedOn w:val="DefaultParagraphFont"/>
    <w:link w:val="CommentText"/>
    <w:uiPriority w:val="99"/>
    <w:semiHidden/>
    <w:rsid w:val="004E3A85"/>
    <w:rPr>
      <w:sz w:val="20"/>
      <w:szCs w:val="20"/>
    </w:rPr>
  </w:style>
  <w:style w:type="paragraph" w:styleId="CommentSubject">
    <w:name w:val="annotation subject"/>
    <w:basedOn w:val="CommentText"/>
    <w:next w:val="CommentText"/>
    <w:link w:val="CommentSubjectChar"/>
    <w:uiPriority w:val="99"/>
    <w:semiHidden/>
    <w:unhideWhenUsed/>
    <w:rsid w:val="004E3A85"/>
    <w:rPr>
      <w:b/>
      <w:bCs/>
    </w:rPr>
  </w:style>
  <w:style w:type="character" w:customStyle="1" w:styleId="CommentSubjectChar">
    <w:name w:val="Comment Subject Char"/>
    <w:basedOn w:val="CommentTextChar"/>
    <w:link w:val="CommentSubject"/>
    <w:uiPriority w:val="99"/>
    <w:semiHidden/>
    <w:rsid w:val="004E3A85"/>
    <w:rPr>
      <w:b/>
      <w:bCs/>
      <w:sz w:val="20"/>
      <w:szCs w:val="20"/>
    </w:rPr>
  </w:style>
  <w:style w:type="paragraph" w:styleId="Header">
    <w:name w:val="header"/>
    <w:basedOn w:val="Normal"/>
    <w:link w:val="HeaderChar"/>
    <w:uiPriority w:val="99"/>
    <w:unhideWhenUsed/>
    <w:rsid w:val="00FC02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0268"/>
  </w:style>
  <w:style w:type="paragraph" w:styleId="Footer">
    <w:name w:val="footer"/>
    <w:basedOn w:val="Normal"/>
    <w:link w:val="FooterChar"/>
    <w:uiPriority w:val="99"/>
    <w:unhideWhenUsed/>
    <w:rsid w:val="00FC02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0268"/>
  </w:style>
  <w:style w:type="character" w:customStyle="1" w:styleId="Heading1Char">
    <w:name w:val="Heading 1 Char"/>
    <w:basedOn w:val="DefaultParagraphFont"/>
    <w:link w:val="Heading1"/>
    <w:uiPriority w:val="9"/>
    <w:rsid w:val="00E9190F"/>
    <w:rPr>
      <w:rFonts w:ascii="Cambria" w:hAnsi="Cambria" w:cstheme="minorHAnsi"/>
      <w:b/>
      <w:bCs/>
      <w:noProof/>
      <w:sz w:val="28"/>
      <w:szCs w:val="28"/>
    </w:rPr>
  </w:style>
  <w:style w:type="paragraph" w:styleId="ListParagraph">
    <w:name w:val="List Paragraph"/>
    <w:basedOn w:val="Normal"/>
    <w:uiPriority w:val="34"/>
    <w:qFormat/>
    <w:rsid w:val="009C6C7E"/>
    <w:pPr>
      <w:ind w:left="720"/>
      <w:contextualSpacing/>
    </w:pPr>
  </w:style>
  <w:style w:type="table" w:styleId="TableGrid">
    <w:name w:val="Table Grid"/>
    <w:basedOn w:val="TableNormal"/>
    <w:uiPriority w:val="39"/>
    <w:rsid w:val="009C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C6C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2C45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6A4B52-FAF8-4C57-B2D0-69F67F2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17</Words>
  <Characters>5231</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Bican</dc:creator>
  <cp:keywords/>
  <dc:description/>
  <cp:lastModifiedBy>Nezih Burak BİCAN</cp:lastModifiedBy>
  <cp:revision>6</cp:revision>
  <cp:lastPrinted>2024-03-07T07:56:00Z</cp:lastPrinted>
  <dcterms:created xsi:type="dcterms:W3CDTF">2024-02-29T14:49:00Z</dcterms:created>
  <dcterms:modified xsi:type="dcterms:W3CDTF">2024-03-07T08:14:00Z</dcterms:modified>
</cp:coreProperties>
</file>